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096D" w14:textId="77777777" w:rsidR="0022004A" w:rsidRPr="004E7C6C" w:rsidRDefault="0022004A" w:rsidP="0022004A">
      <w:pPr>
        <w:ind w:left="-284"/>
        <w:jc w:val="center"/>
        <w:rPr>
          <w:rFonts w:ascii="Arial" w:hAnsi="Arial" w:cs="Arial"/>
          <w:b/>
          <w:sz w:val="2"/>
        </w:rPr>
      </w:pPr>
    </w:p>
    <w:p w14:paraId="608C52DE" w14:textId="6B7A140A" w:rsidR="005A0411" w:rsidRPr="004E7C6C" w:rsidRDefault="005A0411" w:rsidP="00220EA4">
      <w:pPr>
        <w:tabs>
          <w:tab w:val="left" w:pos="-426"/>
          <w:tab w:val="left" w:pos="6840"/>
        </w:tabs>
        <w:spacing w:after="0" w:line="276" w:lineRule="auto"/>
        <w:ind w:left="-851" w:right="-822"/>
        <w:jc w:val="center"/>
        <w:rPr>
          <w:rFonts w:ascii="Arial" w:hAnsi="Arial" w:cs="Arial"/>
          <w:b/>
          <w:sz w:val="20"/>
        </w:rPr>
      </w:pPr>
      <w:r w:rsidRPr="004E7C6C">
        <w:rPr>
          <w:rFonts w:ascii="Arial" w:hAnsi="Arial" w:cs="Arial"/>
          <w:b/>
          <w:sz w:val="20"/>
        </w:rPr>
        <w:t>Dotyczy projektu pn.: „</w:t>
      </w:r>
      <w:r w:rsidR="005E6782" w:rsidRPr="005E6782">
        <w:rPr>
          <w:rFonts w:ascii="Arial" w:hAnsi="Arial" w:cs="Arial"/>
          <w:b/>
          <w:sz w:val="21"/>
          <w:szCs w:val="24"/>
        </w:rPr>
        <w:t>RADOSNE I ZDOL</w:t>
      </w:r>
      <w:r w:rsidR="005E6782">
        <w:rPr>
          <w:rFonts w:ascii="Arial" w:hAnsi="Arial" w:cs="Arial"/>
          <w:b/>
          <w:sz w:val="21"/>
          <w:szCs w:val="24"/>
        </w:rPr>
        <w:t>N</w:t>
      </w:r>
      <w:r w:rsidR="005E6782" w:rsidRPr="005E6782">
        <w:rPr>
          <w:rFonts w:ascii="Arial" w:hAnsi="Arial" w:cs="Arial"/>
          <w:b/>
          <w:sz w:val="21"/>
          <w:szCs w:val="24"/>
        </w:rPr>
        <w:t>E PRZEDSZKOLAKI</w:t>
      </w:r>
      <w:r w:rsidRPr="004E7C6C">
        <w:rPr>
          <w:rFonts w:ascii="Arial" w:hAnsi="Arial" w:cs="Arial"/>
          <w:b/>
          <w:sz w:val="20"/>
        </w:rPr>
        <w:t>”</w:t>
      </w:r>
    </w:p>
    <w:p w14:paraId="0253F84D" w14:textId="5002F2A5" w:rsidR="005A0411" w:rsidRPr="004E7C6C" w:rsidRDefault="005A0411" w:rsidP="005A0411">
      <w:pPr>
        <w:tabs>
          <w:tab w:val="left" w:pos="-426"/>
          <w:tab w:val="left" w:pos="6840"/>
        </w:tabs>
        <w:spacing w:line="276" w:lineRule="auto"/>
        <w:ind w:left="-851" w:right="-825"/>
        <w:jc w:val="center"/>
        <w:rPr>
          <w:rFonts w:ascii="Arial" w:hAnsi="Arial" w:cs="Arial"/>
          <w:b/>
          <w:sz w:val="20"/>
        </w:rPr>
      </w:pPr>
      <w:r w:rsidRPr="004E7C6C">
        <w:rPr>
          <w:rFonts w:ascii="Arial" w:hAnsi="Arial" w:cs="Arial"/>
          <w:b/>
          <w:sz w:val="20"/>
        </w:rPr>
        <w:t>realizowanego na podstawie umowy o dofinansowanie nr: RPMA.10.01.04-14-</w:t>
      </w:r>
      <w:r w:rsidR="005E6782">
        <w:rPr>
          <w:rFonts w:ascii="Arial" w:hAnsi="Arial" w:cs="Arial"/>
          <w:b/>
          <w:sz w:val="20"/>
        </w:rPr>
        <w:t>e133</w:t>
      </w:r>
      <w:r w:rsidRPr="004E7C6C">
        <w:rPr>
          <w:rFonts w:ascii="Arial" w:hAnsi="Arial" w:cs="Arial"/>
          <w:b/>
          <w:sz w:val="20"/>
        </w:rPr>
        <w:t>/</w:t>
      </w:r>
      <w:r w:rsidR="005E6782">
        <w:rPr>
          <w:rFonts w:ascii="Arial" w:hAnsi="Arial" w:cs="Arial"/>
          <w:b/>
          <w:sz w:val="20"/>
        </w:rPr>
        <w:t>20</w:t>
      </w:r>
      <w:r w:rsidRPr="004E7C6C">
        <w:rPr>
          <w:rFonts w:ascii="Arial" w:hAnsi="Arial" w:cs="Arial"/>
          <w:b/>
          <w:sz w:val="20"/>
        </w:rPr>
        <w:t>-00</w:t>
      </w:r>
    </w:p>
    <w:p w14:paraId="6A6959CB" w14:textId="77777777" w:rsidR="00405148" w:rsidRPr="004E7C6C" w:rsidRDefault="00405148" w:rsidP="003C43CE">
      <w:pPr>
        <w:tabs>
          <w:tab w:val="left" w:pos="2520"/>
        </w:tabs>
        <w:spacing w:after="0" w:line="240" w:lineRule="auto"/>
        <w:jc w:val="center"/>
        <w:rPr>
          <w:rFonts w:ascii="Arial" w:hAnsi="Arial" w:cs="Arial"/>
          <w:b/>
          <w:bCs/>
          <w:sz w:val="12"/>
        </w:rPr>
      </w:pPr>
    </w:p>
    <w:p w14:paraId="66A6A6F3" w14:textId="1CEB1F54" w:rsidR="003C43CE" w:rsidRDefault="003C43CE" w:rsidP="003C43CE">
      <w:pPr>
        <w:tabs>
          <w:tab w:val="left" w:pos="1080"/>
          <w:tab w:val="left" w:pos="6840"/>
        </w:tabs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DB7ECA">
        <w:rPr>
          <w:rFonts w:ascii="Arial" w:hAnsi="Arial" w:cs="Arial"/>
          <w:b/>
          <w:bCs/>
        </w:rPr>
        <w:t>HARMONOGRAM ZAJĘĆ</w:t>
      </w:r>
      <w:r w:rsidR="004E7C6C">
        <w:rPr>
          <w:rFonts w:ascii="Arial" w:hAnsi="Arial" w:cs="Arial"/>
          <w:b/>
          <w:bCs/>
        </w:rPr>
        <w:t xml:space="preserve"> </w:t>
      </w:r>
      <w:r w:rsidR="00203E10">
        <w:rPr>
          <w:rFonts w:ascii="Arial" w:hAnsi="Arial" w:cs="Arial"/>
          <w:b/>
          <w:bCs/>
        </w:rPr>
        <w:t xml:space="preserve">W </w:t>
      </w:r>
      <w:proofErr w:type="gramStart"/>
      <w:r w:rsidR="0063693F">
        <w:rPr>
          <w:rFonts w:ascii="Arial" w:hAnsi="Arial" w:cs="Arial"/>
          <w:b/>
          <w:bCs/>
        </w:rPr>
        <w:t>MIESIĄCU PAŹDZIERNIKU</w:t>
      </w:r>
      <w:proofErr w:type="gramEnd"/>
      <w:r w:rsidR="0063693F">
        <w:rPr>
          <w:rFonts w:ascii="Arial" w:hAnsi="Arial" w:cs="Arial"/>
          <w:b/>
          <w:bCs/>
        </w:rPr>
        <w:t xml:space="preserve"> </w:t>
      </w:r>
      <w:r w:rsidR="005E6782">
        <w:rPr>
          <w:rFonts w:ascii="Arial" w:hAnsi="Arial" w:cs="Arial"/>
          <w:b/>
          <w:bCs/>
        </w:rPr>
        <w:t>2021</w:t>
      </w:r>
      <w:r w:rsidR="0063693F">
        <w:rPr>
          <w:rFonts w:ascii="Arial" w:hAnsi="Arial" w:cs="Arial"/>
          <w:b/>
          <w:bCs/>
        </w:rPr>
        <w:t>ROKU</w:t>
      </w:r>
    </w:p>
    <w:p w14:paraId="225F9FD5" w14:textId="77777777" w:rsidR="00405148" w:rsidRPr="00390DD4" w:rsidRDefault="00405148" w:rsidP="003C43CE">
      <w:pPr>
        <w:tabs>
          <w:tab w:val="left" w:pos="1080"/>
          <w:tab w:val="left" w:pos="6840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36"/>
        <w:gridCol w:w="1836"/>
        <w:gridCol w:w="1096"/>
        <w:gridCol w:w="11"/>
        <w:gridCol w:w="1288"/>
        <w:gridCol w:w="2276"/>
        <w:gridCol w:w="981"/>
      </w:tblGrid>
      <w:tr w:rsidR="004E7C6C" w:rsidRPr="00390DD4" w14:paraId="2F1308CC" w14:textId="77777777" w:rsidTr="004D552A">
        <w:trPr>
          <w:jc w:val="center"/>
        </w:trPr>
        <w:tc>
          <w:tcPr>
            <w:tcW w:w="2617" w:type="dxa"/>
            <w:shd w:val="clear" w:color="auto" w:fill="D9D9D9"/>
            <w:vAlign w:val="center"/>
          </w:tcPr>
          <w:p w14:paraId="498362E7" w14:textId="77777777" w:rsidR="00405148" w:rsidRPr="00390DD4" w:rsidRDefault="00405148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90DD4">
              <w:rPr>
                <w:rFonts w:ascii="Arial" w:hAnsi="Arial" w:cs="Arial"/>
                <w:b/>
                <w:sz w:val="18"/>
                <w:szCs w:val="24"/>
              </w:rPr>
              <w:t>Zajęcia</w:t>
            </w:r>
          </w:p>
        </w:tc>
        <w:tc>
          <w:tcPr>
            <w:tcW w:w="1872" w:type="dxa"/>
            <w:gridSpan w:val="2"/>
            <w:shd w:val="clear" w:color="auto" w:fill="D9D9D9"/>
            <w:vAlign w:val="center"/>
          </w:tcPr>
          <w:p w14:paraId="50761E6B" w14:textId="77777777" w:rsidR="00405148" w:rsidRPr="00390DD4" w:rsidRDefault="00405148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90DD4">
              <w:rPr>
                <w:rFonts w:ascii="Arial" w:hAnsi="Arial" w:cs="Arial"/>
                <w:b/>
                <w:sz w:val="18"/>
                <w:szCs w:val="24"/>
              </w:rPr>
              <w:t>Prowadzący</w:t>
            </w:r>
          </w:p>
        </w:tc>
        <w:tc>
          <w:tcPr>
            <w:tcW w:w="1107" w:type="dxa"/>
            <w:gridSpan w:val="2"/>
            <w:shd w:val="clear" w:color="auto" w:fill="D9D9D9"/>
            <w:vAlign w:val="center"/>
          </w:tcPr>
          <w:p w14:paraId="5E79DB4A" w14:textId="77777777" w:rsidR="00405148" w:rsidRPr="00390DD4" w:rsidRDefault="00405148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90DD4">
              <w:rPr>
                <w:rFonts w:ascii="Arial" w:hAnsi="Arial" w:cs="Arial"/>
                <w:b/>
                <w:sz w:val="18"/>
                <w:szCs w:val="24"/>
              </w:rPr>
              <w:t>Data</w:t>
            </w:r>
          </w:p>
        </w:tc>
        <w:tc>
          <w:tcPr>
            <w:tcW w:w="1288" w:type="dxa"/>
            <w:shd w:val="clear" w:color="auto" w:fill="D9D9D9"/>
            <w:vAlign w:val="center"/>
          </w:tcPr>
          <w:p w14:paraId="03DE9FB8" w14:textId="77777777" w:rsidR="00405148" w:rsidRPr="00390DD4" w:rsidRDefault="00405148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90DD4">
              <w:rPr>
                <w:rFonts w:ascii="Arial" w:hAnsi="Arial" w:cs="Arial"/>
                <w:b/>
                <w:sz w:val="18"/>
                <w:szCs w:val="24"/>
              </w:rPr>
              <w:t>Godzin</w:t>
            </w:r>
            <w:r w:rsidR="00AE43B1" w:rsidRPr="00390DD4">
              <w:rPr>
                <w:rFonts w:ascii="Arial" w:hAnsi="Arial" w:cs="Arial"/>
                <w:b/>
                <w:sz w:val="18"/>
                <w:szCs w:val="24"/>
              </w:rPr>
              <w:t>y zajęć</w:t>
            </w:r>
            <w:r w:rsidR="004E7C6C" w:rsidRPr="00390DD4">
              <w:rPr>
                <w:rFonts w:ascii="Arial" w:hAnsi="Arial" w:cs="Arial"/>
                <w:b/>
                <w:sz w:val="18"/>
                <w:szCs w:val="24"/>
              </w:rPr>
              <w:t xml:space="preserve"> (od… do…)</w:t>
            </w:r>
          </w:p>
        </w:tc>
        <w:tc>
          <w:tcPr>
            <w:tcW w:w="2276" w:type="dxa"/>
            <w:shd w:val="clear" w:color="auto" w:fill="D9D9D9"/>
            <w:vAlign w:val="center"/>
          </w:tcPr>
          <w:p w14:paraId="0EA216A9" w14:textId="77777777" w:rsidR="00405148" w:rsidRPr="00390DD4" w:rsidRDefault="00AE43B1" w:rsidP="00AE43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90DD4">
              <w:rPr>
                <w:rFonts w:ascii="Arial" w:hAnsi="Arial" w:cs="Arial"/>
                <w:b/>
                <w:sz w:val="18"/>
                <w:szCs w:val="24"/>
              </w:rPr>
              <w:t>Zajęcia grupowe/indywidualne</w:t>
            </w:r>
          </w:p>
        </w:tc>
        <w:tc>
          <w:tcPr>
            <w:tcW w:w="981" w:type="dxa"/>
            <w:shd w:val="clear" w:color="auto" w:fill="D9D9D9"/>
            <w:vAlign w:val="center"/>
          </w:tcPr>
          <w:p w14:paraId="7B4C0970" w14:textId="77777777" w:rsidR="00405148" w:rsidRPr="00390DD4" w:rsidRDefault="00405148" w:rsidP="00AE43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90DD4">
              <w:rPr>
                <w:rFonts w:ascii="Arial" w:hAnsi="Arial" w:cs="Arial"/>
                <w:b/>
                <w:sz w:val="18"/>
                <w:szCs w:val="24"/>
              </w:rPr>
              <w:t xml:space="preserve">Liczba godzin </w:t>
            </w:r>
            <w:r w:rsidR="00AE43B1" w:rsidRPr="00390DD4">
              <w:rPr>
                <w:rFonts w:ascii="Arial" w:hAnsi="Arial" w:cs="Arial"/>
                <w:b/>
                <w:sz w:val="18"/>
                <w:szCs w:val="24"/>
              </w:rPr>
              <w:t>zajęć</w:t>
            </w:r>
          </w:p>
        </w:tc>
      </w:tr>
      <w:tr w:rsidR="008A2B7D" w14:paraId="18B47E7F" w14:textId="77777777" w:rsidTr="004D552A">
        <w:trPr>
          <w:jc w:val="center"/>
        </w:trPr>
        <w:tc>
          <w:tcPr>
            <w:tcW w:w="2617" w:type="dxa"/>
            <w:vMerge w:val="restart"/>
            <w:vAlign w:val="center"/>
          </w:tcPr>
          <w:p w14:paraId="08453E5F" w14:textId="4F4B2DB2" w:rsidR="008A2B7D" w:rsidRPr="00F67AF2" w:rsidRDefault="005E6782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URO</w:t>
            </w:r>
            <w:r w:rsidR="008A2B7D" w:rsidRPr="00405148">
              <w:rPr>
                <w:rFonts w:ascii="Arial" w:hAnsi="Arial" w:cs="Arial"/>
                <w:b/>
                <w:bCs/>
                <w:sz w:val="20"/>
                <w:szCs w:val="20"/>
              </w:rPr>
              <w:t>LOGOPEDYCZNE</w:t>
            </w:r>
          </w:p>
        </w:tc>
        <w:tc>
          <w:tcPr>
            <w:tcW w:w="1872" w:type="dxa"/>
            <w:gridSpan w:val="2"/>
            <w:vMerge w:val="restart"/>
            <w:vAlign w:val="center"/>
          </w:tcPr>
          <w:p w14:paraId="63768831" w14:textId="56B392A8" w:rsidR="008A2B7D" w:rsidRPr="00F67AF2" w:rsidRDefault="005E6782" w:rsidP="000A01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DONA KOCYŁA-ŁUKASIEWICZ</w:t>
            </w:r>
          </w:p>
        </w:tc>
        <w:tc>
          <w:tcPr>
            <w:tcW w:w="1107" w:type="dxa"/>
            <w:gridSpan w:val="2"/>
            <w:vAlign w:val="center"/>
          </w:tcPr>
          <w:p w14:paraId="5553BD28" w14:textId="11916E83" w:rsidR="008A2B7D" w:rsidRPr="00A856E8" w:rsidRDefault="006A6052" w:rsidP="00A42AC4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8A2B7D" w:rsidRPr="0040514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A2B7D">
              <w:rPr>
                <w:rFonts w:ascii="Arial" w:hAnsi="Arial" w:cs="Arial"/>
                <w:sz w:val="20"/>
                <w:szCs w:val="20"/>
              </w:rPr>
              <w:t>.</w:t>
            </w:r>
            <w:r w:rsidR="002A2A1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88" w:type="dxa"/>
            <w:vAlign w:val="center"/>
          </w:tcPr>
          <w:p w14:paraId="088C7CF4" w14:textId="4E4D31E3" w:rsidR="008A2B7D" w:rsidRPr="00AE43B1" w:rsidRDefault="00D17D03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A2B7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A2B7D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A2B7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A2B7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A2B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6" w:type="dxa"/>
            <w:vAlign w:val="center"/>
          </w:tcPr>
          <w:p w14:paraId="10A252D1" w14:textId="77777777" w:rsidR="008A2B7D" w:rsidRPr="00AE43B1" w:rsidRDefault="008A2B7D" w:rsidP="00AE43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B1">
              <w:rPr>
                <w:rFonts w:ascii="Arial" w:hAnsi="Arial" w:cs="Arial"/>
                <w:sz w:val="20"/>
                <w:szCs w:val="20"/>
              </w:rPr>
              <w:t>indywidualne</w:t>
            </w:r>
          </w:p>
        </w:tc>
        <w:tc>
          <w:tcPr>
            <w:tcW w:w="981" w:type="dxa"/>
            <w:vAlign w:val="center"/>
          </w:tcPr>
          <w:p w14:paraId="3E4FDBEA" w14:textId="77777777" w:rsidR="008A2B7D" w:rsidRPr="00F0442D" w:rsidRDefault="006A6052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8A2B7D" w14:paraId="6DA41B71" w14:textId="77777777" w:rsidTr="004D552A">
        <w:trPr>
          <w:jc w:val="center"/>
        </w:trPr>
        <w:tc>
          <w:tcPr>
            <w:tcW w:w="2617" w:type="dxa"/>
            <w:vMerge/>
            <w:vAlign w:val="center"/>
          </w:tcPr>
          <w:p w14:paraId="5F65837C" w14:textId="77777777" w:rsidR="008A2B7D" w:rsidRPr="00F67AF2" w:rsidRDefault="008A2B7D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14:paraId="54721279" w14:textId="77777777" w:rsidR="008A2B7D" w:rsidRPr="00F67AF2" w:rsidRDefault="008A2B7D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373B9169" w14:textId="785B7771" w:rsidR="008A2B7D" w:rsidRPr="00A856E8" w:rsidRDefault="006A6052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8A2B7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A2B7D">
              <w:rPr>
                <w:rFonts w:ascii="Arial" w:hAnsi="Arial" w:cs="Arial"/>
                <w:sz w:val="20"/>
                <w:szCs w:val="20"/>
              </w:rPr>
              <w:t>.</w:t>
            </w:r>
            <w:r w:rsidR="002A2A1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88" w:type="dxa"/>
            <w:vAlign w:val="center"/>
          </w:tcPr>
          <w:p w14:paraId="034640BD" w14:textId="36D74BFC" w:rsidR="008A2B7D" w:rsidRPr="00A856E8" w:rsidRDefault="00E07C07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0-13.30</w:t>
            </w:r>
          </w:p>
        </w:tc>
        <w:tc>
          <w:tcPr>
            <w:tcW w:w="2276" w:type="dxa"/>
            <w:vAlign w:val="center"/>
          </w:tcPr>
          <w:p w14:paraId="392E5319" w14:textId="77777777" w:rsidR="008A2B7D" w:rsidRDefault="008A2B7D" w:rsidP="00AE43B1">
            <w:pPr>
              <w:jc w:val="center"/>
            </w:pPr>
            <w:r w:rsidRPr="00656657">
              <w:rPr>
                <w:rFonts w:ascii="Arial" w:hAnsi="Arial" w:cs="Arial"/>
                <w:sz w:val="20"/>
                <w:szCs w:val="20"/>
              </w:rPr>
              <w:t>indywidualne</w:t>
            </w:r>
          </w:p>
        </w:tc>
        <w:tc>
          <w:tcPr>
            <w:tcW w:w="981" w:type="dxa"/>
            <w:vAlign w:val="center"/>
          </w:tcPr>
          <w:p w14:paraId="4136C804" w14:textId="7FA347E5" w:rsidR="008A2B7D" w:rsidRPr="00A856E8" w:rsidRDefault="002A2A14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A2B7D" w14:paraId="3B71E968" w14:textId="77777777" w:rsidTr="004D552A">
        <w:trPr>
          <w:jc w:val="center"/>
        </w:trPr>
        <w:tc>
          <w:tcPr>
            <w:tcW w:w="2617" w:type="dxa"/>
            <w:vMerge/>
            <w:vAlign w:val="center"/>
          </w:tcPr>
          <w:p w14:paraId="4BBD9DA9" w14:textId="77777777" w:rsidR="008A2B7D" w:rsidRPr="00F67AF2" w:rsidRDefault="008A2B7D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14:paraId="44562D8B" w14:textId="77777777" w:rsidR="008A2B7D" w:rsidRPr="00F67AF2" w:rsidRDefault="008A2B7D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391DFC79" w14:textId="34BF4333" w:rsidR="008A2B7D" w:rsidRPr="00A856E8" w:rsidRDefault="002A2A14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8A2B7D">
              <w:rPr>
                <w:rFonts w:ascii="Arial" w:hAnsi="Arial" w:cs="Arial"/>
                <w:sz w:val="20"/>
                <w:szCs w:val="20"/>
              </w:rPr>
              <w:t>.</w:t>
            </w:r>
            <w:r w:rsidR="006A6052">
              <w:rPr>
                <w:rFonts w:ascii="Arial" w:hAnsi="Arial" w:cs="Arial"/>
                <w:sz w:val="20"/>
                <w:szCs w:val="20"/>
              </w:rPr>
              <w:t>10</w:t>
            </w:r>
            <w:r w:rsidR="008A2B7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88" w:type="dxa"/>
            <w:vAlign w:val="center"/>
          </w:tcPr>
          <w:p w14:paraId="4E6B72AA" w14:textId="7D77C518" w:rsidR="008A2B7D" w:rsidRPr="00A856E8" w:rsidRDefault="00E07C07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0-13.30</w:t>
            </w:r>
          </w:p>
        </w:tc>
        <w:tc>
          <w:tcPr>
            <w:tcW w:w="2276" w:type="dxa"/>
            <w:vAlign w:val="center"/>
          </w:tcPr>
          <w:p w14:paraId="0B1AD341" w14:textId="77777777" w:rsidR="008A2B7D" w:rsidRDefault="008A2B7D" w:rsidP="00AE43B1">
            <w:pPr>
              <w:jc w:val="center"/>
            </w:pPr>
            <w:r w:rsidRPr="00656657">
              <w:rPr>
                <w:rFonts w:ascii="Arial" w:hAnsi="Arial" w:cs="Arial"/>
                <w:sz w:val="20"/>
                <w:szCs w:val="20"/>
              </w:rPr>
              <w:t>indywidualne</w:t>
            </w:r>
          </w:p>
        </w:tc>
        <w:tc>
          <w:tcPr>
            <w:tcW w:w="981" w:type="dxa"/>
            <w:vAlign w:val="center"/>
          </w:tcPr>
          <w:p w14:paraId="1F2722E2" w14:textId="3A8EBBDB" w:rsidR="008A2B7D" w:rsidRPr="00A856E8" w:rsidRDefault="002A2A14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A2B7D" w14:paraId="5F3495C6" w14:textId="77777777" w:rsidTr="004D552A">
        <w:trPr>
          <w:jc w:val="center"/>
        </w:trPr>
        <w:tc>
          <w:tcPr>
            <w:tcW w:w="2617" w:type="dxa"/>
            <w:vMerge/>
            <w:vAlign w:val="center"/>
          </w:tcPr>
          <w:p w14:paraId="1C140231" w14:textId="77777777" w:rsidR="008A2B7D" w:rsidRPr="00F67AF2" w:rsidRDefault="008A2B7D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14:paraId="46A4C93F" w14:textId="77777777" w:rsidR="008A2B7D" w:rsidRPr="00F67AF2" w:rsidRDefault="008A2B7D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3AC95F9C" w14:textId="04254DF4" w:rsidR="008A2B7D" w:rsidRDefault="006A6052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A2A14">
              <w:rPr>
                <w:rFonts w:ascii="Arial" w:hAnsi="Arial" w:cs="Arial"/>
                <w:sz w:val="20"/>
                <w:szCs w:val="20"/>
              </w:rPr>
              <w:t>7</w:t>
            </w:r>
            <w:r w:rsidR="008A2B7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A2B7D">
              <w:rPr>
                <w:rFonts w:ascii="Arial" w:hAnsi="Arial" w:cs="Arial"/>
                <w:sz w:val="20"/>
                <w:szCs w:val="20"/>
              </w:rPr>
              <w:t>.</w:t>
            </w:r>
            <w:r w:rsidR="002A2A1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88" w:type="dxa"/>
            <w:vAlign w:val="center"/>
          </w:tcPr>
          <w:p w14:paraId="5A65C8D3" w14:textId="3C63C61E" w:rsidR="008A2B7D" w:rsidRDefault="00D17D03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A605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A6052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7F5D15">
              <w:rPr>
                <w:rFonts w:ascii="Arial" w:hAnsi="Arial" w:cs="Arial"/>
                <w:sz w:val="20"/>
                <w:szCs w:val="20"/>
              </w:rPr>
              <w:t>-</w:t>
            </w:r>
            <w:r w:rsidR="006A605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A2B7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A2B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6" w:type="dxa"/>
            <w:vAlign w:val="center"/>
          </w:tcPr>
          <w:p w14:paraId="0DD628BD" w14:textId="77777777" w:rsidR="008A2B7D" w:rsidRPr="00656657" w:rsidRDefault="008A2B7D" w:rsidP="00AE4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ywidualne</w:t>
            </w:r>
          </w:p>
        </w:tc>
        <w:tc>
          <w:tcPr>
            <w:tcW w:w="981" w:type="dxa"/>
            <w:vAlign w:val="center"/>
          </w:tcPr>
          <w:p w14:paraId="6BE58538" w14:textId="20E1B07B" w:rsidR="008A2B7D" w:rsidRDefault="002A2A14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E43B1" w14:paraId="0A4FBB68" w14:textId="77777777" w:rsidTr="004D552A">
        <w:trPr>
          <w:trHeight w:val="330"/>
          <w:jc w:val="center"/>
        </w:trPr>
        <w:tc>
          <w:tcPr>
            <w:tcW w:w="9160" w:type="dxa"/>
            <w:gridSpan w:val="7"/>
            <w:shd w:val="pct12" w:color="auto" w:fill="auto"/>
            <w:vAlign w:val="center"/>
          </w:tcPr>
          <w:p w14:paraId="7F62C470" w14:textId="77777777" w:rsidR="00AE43B1" w:rsidRPr="00F85258" w:rsidRDefault="00AE43B1" w:rsidP="00AE43B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godzin w miesiącu</w:t>
            </w:r>
          </w:p>
        </w:tc>
        <w:tc>
          <w:tcPr>
            <w:tcW w:w="981" w:type="dxa"/>
            <w:shd w:val="pct12" w:color="auto" w:fill="auto"/>
            <w:vAlign w:val="center"/>
          </w:tcPr>
          <w:p w14:paraId="0B16F207" w14:textId="41920045" w:rsidR="00AE43B1" w:rsidRPr="00F85258" w:rsidRDefault="002A2A14" w:rsidP="00405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A42AC4" w:rsidRPr="00A856E8" w14:paraId="1DA560FA" w14:textId="77777777" w:rsidTr="004D552A">
        <w:trPr>
          <w:jc w:val="center"/>
        </w:trPr>
        <w:tc>
          <w:tcPr>
            <w:tcW w:w="2617" w:type="dxa"/>
            <w:vMerge w:val="restart"/>
            <w:vAlign w:val="center"/>
          </w:tcPr>
          <w:p w14:paraId="2FD5357C" w14:textId="5F089DA7" w:rsidR="00A42AC4" w:rsidRPr="00F67AF2" w:rsidRDefault="005E6782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HABILITACJA/MASAŻ</w:t>
            </w:r>
          </w:p>
        </w:tc>
        <w:tc>
          <w:tcPr>
            <w:tcW w:w="1872" w:type="dxa"/>
            <w:gridSpan w:val="2"/>
            <w:vMerge w:val="restart"/>
            <w:vAlign w:val="center"/>
          </w:tcPr>
          <w:p w14:paraId="2171B270" w14:textId="204004E5" w:rsidR="00A42AC4" w:rsidRPr="00F67AF2" w:rsidRDefault="00E90921" w:rsidP="00E9092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5E6782">
              <w:rPr>
                <w:rFonts w:ascii="Arial" w:hAnsi="Arial" w:cs="Arial"/>
                <w:b/>
                <w:sz w:val="20"/>
                <w:szCs w:val="20"/>
              </w:rPr>
              <w:t>LEKSANDRA WIELOGÓRSKA</w:t>
            </w:r>
          </w:p>
        </w:tc>
        <w:tc>
          <w:tcPr>
            <w:tcW w:w="1107" w:type="dxa"/>
            <w:gridSpan w:val="2"/>
            <w:vAlign w:val="center"/>
          </w:tcPr>
          <w:p w14:paraId="21D724BE" w14:textId="7378B0D1" w:rsidR="00A42AC4" w:rsidRPr="00A856E8" w:rsidRDefault="00D626AD" w:rsidP="00A42AC4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A2A14">
              <w:rPr>
                <w:rFonts w:ascii="Arial" w:hAnsi="Arial" w:cs="Arial"/>
                <w:sz w:val="20"/>
                <w:szCs w:val="20"/>
              </w:rPr>
              <w:t>1</w:t>
            </w:r>
            <w:r w:rsidR="00A42AC4" w:rsidRPr="00405148">
              <w:rPr>
                <w:rFonts w:ascii="Arial" w:hAnsi="Arial" w:cs="Arial"/>
                <w:sz w:val="20"/>
                <w:szCs w:val="20"/>
              </w:rPr>
              <w:t>.</w:t>
            </w:r>
            <w:r w:rsidR="006A6052">
              <w:rPr>
                <w:rFonts w:ascii="Arial" w:hAnsi="Arial" w:cs="Arial"/>
                <w:sz w:val="20"/>
                <w:szCs w:val="20"/>
              </w:rPr>
              <w:t>1</w:t>
            </w:r>
            <w:r w:rsidR="00667C3E">
              <w:rPr>
                <w:rFonts w:ascii="Arial" w:hAnsi="Arial" w:cs="Arial"/>
                <w:sz w:val="20"/>
                <w:szCs w:val="20"/>
              </w:rPr>
              <w:t>0.</w:t>
            </w:r>
            <w:r w:rsidR="002A2A1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88" w:type="dxa"/>
            <w:vAlign w:val="center"/>
          </w:tcPr>
          <w:p w14:paraId="55A94D63" w14:textId="497B8A9D" w:rsidR="00A42AC4" w:rsidRPr="0014783A" w:rsidRDefault="005107B8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6A6052">
              <w:rPr>
                <w:rFonts w:ascii="Arial" w:hAnsi="Arial" w:cs="Arial"/>
                <w:bCs/>
                <w:sz w:val="20"/>
                <w:szCs w:val="20"/>
              </w:rPr>
              <w:t xml:space="preserve">:00 </w:t>
            </w:r>
            <w:r w:rsidR="007F5D1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6A605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AB5DB0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2A2A1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14783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76" w:type="dxa"/>
            <w:vAlign w:val="center"/>
          </w:tcPr>
          <w:p w14:paraId="5B0AA9ED" w14:textId="77777777" w:rsidR="00A42AC4" w:rsidRDefault="00A42AC4" w:rsidP="00AE43B1">
            <w:pPr>
              <w:jc w:val="center"/>
            </w:pPr>
            <w:r w:rsidRPr="00BC1986">
              <w:rPr>
                <w:rFonts w:ascii="Arial" w:hAnsi="Arial" w:cs="Arial"/>
                <w:sz w:val="20"/>
                <w:szCs w:val="20"/>
              </w:rPr>
              <w:t>indywidualne</w:t>
            </w:r>
          </w:p>
        </w:tc>
        <w:tc>
          <w:tcPr>
            <w:tcW w:w="981" w:type="dxa"/>
            <w:vAlign w:val="center"/>
          </w:tcPr>
          <w:p w14:paraId="4325D691" w14:textId="393C0BEC" w:rsidR="00A42AC4" w:rsidRPr="0014783A" w:rsidRDefault="005107B8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A42AC4" w:rsidRPr="00A856E8" w14:paraId="5A560B55" w14:textId="77777777" w:rsidTr="004D552A">
        <w:trPr>
          <w:jc w:val="center"/>
        </w:trPr>
        <w:tc>
          <w:tcPr>
            <w:tcW w:w="2617" w:type="dxa"/>
            <w:vMerge/>
            <w:vAlign w:val="center"/>
          </w:tcPr>
          <w:p w14:paraId="6C862AAA" w14:textId="77777777" w:rsidR="00A42AC4" w:rsidRPr="00F67AF2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14:paraId="721F9F69" w14:textId="77777777" w:rsidR="00A42AC4" w:rsidRPr="00F67AF2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42336F76" w14:textId="01E3D41B" w:rsidR="00A42AC4" w:rsidRPr="00A856E8" w:rsidRDefault="000D7BC8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107B8">
              <w:rPr>
                <w:rFonts w:ascii="Arial" w:hAnsi="Arial" w:cs="Arial"/>
                <w:sz w:val="20"/>
                <w:szCs w:val="20"/>
              </w:rPr>
              <w:t>8</w:t>
            </w:r>
            <w:r w:rsidR="002A2A14">
              <w:rPr>
                <w:rFonts w:ascii="Arial" w:hAnsi="Arial" w:cs="Arial"/>
                <w:sz w:val="20"/>
                <w:szCs w:val="20"/>
              </w:rPr>
              <w:t>.</w:t>
            </w:r>
            <w:r w:rsidR="006A6052">
              <w:rPr>
                <w:rFonts w:ascii="Arial" w:hAnsi="Arial" w:cs="Arial"/>
                <w:sz w:val="20"/>
                <w:szCs w:val="20"/>
              </w:rPr>
              <w:t>10</w:t>
            </w:r>
            <w:r w:rsidR="00667C3E">
              <w:rPr>
                <w:rFonts w:ascii="Arial" w:hAnsi="Arial" w:cs="Arial"/>
                <w:sz w:val="20"/>
                <w:szCs w:val="20"/>
              </w:rPr>
              <w:t>.</w:t>
            </w:r>
            <w:r w:rsidR="002A2A1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88" w:type="dxa"/>
            <w:vAlign w:val="center"/>
          </w:tcPr>
          <w:p w14:paraId="4A47E67F" w14:textId="65702D4D" w:rsidR="00A42AC4" w:rsidRPr="00A856E8" w:rsidRDefault="005107B8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A6052"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7F5D15">
              <w:rPr>
                <w:rFonts w:ascii="Arial" w:hAnsi="Arial" w:cs="Arial"/>
                <w:sz w:val="20"/>
                <w:szCs w:val="20"/>
              </w:rPr>
              <w:t>-</w:t>
            </w:r>
            <w:r w:rsidR="006A605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A6052">
              <w:rPr>
                <w:rFonts w:ascii="Arial" w:hAnsi="Arial" w:cs="Arial"/>
                <w:sz w:val="20"/>
                <w:szCs w:val="20"/>
              </w:rPr>
              <w:t>:0</w:t>
            </w:r>
            <w:r w:rsidR="001478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6" w:type="dxa"/>
            <w:vAlign w:val="center"/>
          </w:tcPr>
          <w:p w14:paraId="43626DCE" w14:textId="77777777" w:rsidR="00A42AC4" w:rsidRDefault="00A42AC4" w:rsidP="00AE43B1">
            <w:pPr>
              <w:jc w:val="center"/>
            </w:pPr>
            <w:r w:rsidRPr="00BC1986">
              <w:rPr>
                <w:rFonts w:ascii="Arial" w:hAnsi="Arial" w:cs="Arial"/>
                <w:sz w:val="20"/>
                <w:szCs w:val="20"/>
              </w:rPr>
              <w:t>indywidualne</w:t>
            </w:r>
          </w:p>
        </w:tc>
        <w:tc>
          <w:tcPr>
            <w:tcW w:w="981" w:type="dxa"/>
            <w:vAlign w:val="center"/>
          </w:tcPr>
          <w:p w14:paraId="321B3F3E" w14:textId="194BC2A9" w:rsidR="00A42AC4" w:rsidRPr="00A856E8" w:rsidRDefault="005107B8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42AC4" w:rsidRPr="00A856E8" w14:paraId="5E96020D" w14:textId="77777777" w:rsidTr="004D552A">
        <w:trPr>
          <w:jc w:val="center"/>
        </w:trPr>
        <w:tc>
          <w:tcPr>
            <w:tcW w:w="2617" w:type="dxa"/>
            <w:vMerge/>
            <w:vAlign w:val="center"/>
          </w:tcPr>
          <w:p w14:paraId="31FDA59B" w14:textId="77777777" w:rsidR="00A42AC4" w:rsidRPr="00F67AF2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14:paraId="6AC6EA19" w14:textId="77777777" w:rsidR="00A42AC4" w:rsidRPr="00F67AF2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6C0FA329" w14:textId="2E936DB1" w:rsidR="00A42AC4" w:rsidRPr="00A856E8" w:rsidRDefault="002A2A14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107B8">
              <w:rPr>
                <w:rFonts w:ascii="Arial" w:hAnsi="Arial" w:cs="Arial"/>
                <w:sz w:val="20"/>
                <w:szCs w:val="20"/>
              </w:rPr>
              <w:t>5</w:t>
            </w:r>
            <w:r w:rsidR="00AB5DB0">
              <w:rPr>
                <w:rFonts w:ascii="Arial" w:hAnsi="Arial" w:cs="Arial"/>
                <w:sz w:val="20"/>
                <w:szCs w:val="20"/>
              </w:rPr>
              <w:t>.</w:t>
            </w:r>
            <w:r w:rsidR="006A6052">
              <w:rPr>
                <w:rFonts w:ascii="Arial" w:hAnsi="Arial" w:cs="Arial"/>
                <w:sz w:val="20"/>
                <w:szCs w:val="20"/>
              </w:rPr>
              <w:t>10</w:t>
            </w:r>
            <w:r w:rsidR="00667C3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88" w:type="dxa"/>
            <w:vAlign w:val="center"/>
          </w:tcPr>
          <w:p w14:paraId="2EF35342" w14:textId="76514981" w:rsidR="00A42AC4" w:rsidRPr="00A856E8" w:rsidRDefault="005107B8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A6052"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7F5D15">
              <w:rPr>
                <w:rFonts w:ascii="Arial" w:hAnsi="Arial" w:cs="Arial"/>
                <w:sz w:val="20"/>
                <w:szCs w:val="20"/>
              </w:rPr>
              <w:t>-</w:t>
            </w:r>
            <w:r w:rsidR="006A605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67C3E">
              <w:rPr>
                <w:rFonts w:ascii="Arial" w:hAnsi="Arial" w:cs="Arial"/>
                <w:sz w:val="20"/>
                <w:szCs w:val="20"/>
              </w:rPr>
              <w:t>:</w:t>
            </w:r>
            <w:r w:rsidR="002A2A14">
              <w:rPr>
                <w:rFonts w:ascii="Arial" w:hAnsi="Arial" w:cs="Arial"/>
                <w:sz w:val="20"/>
                <w:szCs w:val="20"/>
              </w:rPr>
              <w:t>0</w:t>
            </w:r>
            <w:r w:rsidR="001478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6" w:type="dxa"/>
            <w:vAlign w:val="center"/>
          </w:tcPr>
          <w:p w14:paraId="47CDCC17" w14:textId="77777777" w:rsidR="00A42AC4" w:rsidRDefault="00A42AC4" w:rsidP="00AE43B1">
            <w:pPr>
              <w:jc w:val="center"/>
            </w:pPr>
            <w:r w:rsidRPr="00BC1986">
              <w:rPr>
                <w:rFonts w:ascii="Arial" w:hAnsi="Arial" w:cs="Arial"/>
                <w:sz w:val="20"/>
                <w:szCs w:val="20"/>
              </w:rPr>
              <w:t>indywidualne</w:t>
            </w:r>
          </w:p>
        </w:tc>
        <w:tc>
          <w:tcPr>
            <w:tcW w:w="981" w:type="dxa"/>
            <w:vAlign w:val="center"/>
          </w:tcPr>
          <w:p w14:paraId="3D1B6247" w14:textId="26AE9024" w:rsidR="002A2A14" w:rsidRPr="00A856E8" w:rsidRDefault="005107B8" w:rsidP="003E691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A2A14" w:rsidRPr="00A856E8" w14:paraId="2AD84729" w14:textId="77777777" w:rsidTr="004D552A">
        <w:trPr>
          <w:jc w:val="center"/>
        </w:trPr>
        <w:tc>
          <w:tcPr>
            <w:tcW w:w="2617" w:type="dxa"/>
            <w:vAlign w:val="center"/>
          </w:tcPr>
          <w:p w14:paraId="516209DC" w14:textId="77777777" w:rsidR="002A2A14" w:rsidRPr="00F67AF2" w:rsidRDefault="002A2A1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39211710" w14:textId="77777777" w:rsidR="002A2A14" w:rsidRPr="00F67AF2" w:rsidRDefault="002A2A1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457E87FF" w14:textId="0C0D94F0" w:rsidR="002A2A14" w:rsidRDefault="002A2A14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107B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10.21</w:t>
            </w:r>
          </w:p>
        </w:tc>
        <w:tc>
          <w:tcPr>
            <w:tcW w:w="1288" w:type="dxa"/>
            <w:vAlign w:val="center"/>
          </w:tcPr>
          <w:p w14:paraId="22340A8B" w14:textId="22996A8C" w:rsidR="002A2A14" w:rsidRDefault="002A2A14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-1</w:t>
            </w:r>
            <w:r w:rsidR="005107B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276" w:type="dxa"/>
            <w:vAlign w:val="center"/>
          </w:tcPr>
          <w:p w14:paraId="41854638" w14:textId="06596DC7" w:rsidR="002A2A14" w:rsidRPr="00BC1986" w:rsidRDefault="002A2A14" w:rsidP="00AE4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ywidualne</w:t>
            </w:r>
          </w:p>
        </w:tc>
        <w:tc>
          <w:tcPr>
            <w:tcW w:w="981" w:type="dxa"/>
            <w:vAlign w:val="center"/>
          </w:tcPr>
          <w:p w14:paraId="30E3B660" w14:textId="52E85BA0" w:rsidR="002A2A14" w:rsidRDefault="005107B8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E43B1" w:rsidRPr="00F85258" w14:paraId="4E3E075E" w14:textId="77777777" w:rsidTr="004D552A">
        <w:trPr>
          <w:trHeight w:val="330"/>
          <w:jc w:val="center"/>
        </w:trPr>
        <w:tc>
          <w:tcPr>
            <w:tcW w:w="9160" w:type="dxa"/>
            <w:gridSpan w:val="7"/>
            <w:shd w:val="pct12" w:color="auto" w:fill="auto"/>
            <w:vAlign w:val="center"/>
          </w:tcPr>
          <w:p w14:paraId="3BD998C5" w14:textId="77777777" w:rsidR="00AE43B1" w:rsidRPr="00F85258" w:rsidRDefault="00AE43B1" w:rsidP="00454EA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godzin w miesiącu</w:t>
            </w:r>
          </w:p>
        </w:tc>
        <w:tc>
          <w:tcPr>
            <w:tcW w:w="981" w:type="dxa"/>
            <w:shd w:val="pct12" w:color="auto" w:fill="auto"/>
            <w:vAlign w:val="center"/>
          </w:tcPr>
          <w:p w14:paraId="25C6948F" w14:textId="7332ABC7" w:rsidR="00AE43B1" w:rsidRPr="00F85258" w:rsidRDefault="005107B8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465112" w:rsidRPr="00A856E8" w14:paraId="5D0DA0A9" w14:textId="77777777" w:rsidTr="004D552A">
        <w:trPr>
          <w:jc w:val="center"/>
        </w:trPr>
        <w:tc>
          <w:tcPr>
            <w:tcW w:w="2653" w:type="dxa"/>
            <w:gridSpan w:val="2"/>
            <w:vMerge w:val="restart"/>
            <w:vAlign w:val="center"/>
          </w:tcPr>
          <w:p w14:paraId="3CAD7DAF" w14:textId="6E07F0F0" w:rsidR="00465112" w:rsidRPr="00F67AF2" w:rsidRDefault="005E6782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ENING UMIEJĘTNOŚCI SPOŁECZNYCH</w:t>
            </w:r>
          </w:p>
        </w:tc>
        <w:tc>
          <w:tcPr>
            <w:tcW w:w="1836" w:type="dxa"/>
            <w:vMerge w:val="restart"/>
            <w:vAlign w:val="center"/>
          </w:tcPr>
          <w:p w14:paraId="66BB88ED" w14:textId="2EE0E165" w:rsidR="00465112" w:rsidRPr="00F67AF2" w:rsidRDefault="005E6782" w:rsidP="00E9092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ARZYNA LEWCZUK</w:t>
            </w:r>
          </w:p>
        </w:tc>
        <w:tc>
          <w:tcPr>
            <w:tcW w:w="1096" w:type="dxa"/>
            <w:vAlign w:val="center"/>
          </w:tcPr>
          <w:p w14:paraId="4380CA95" w14:textId="0FF38154" w:rsidR="00465112" w:rsidRPr="00A856E8" w:rsidRDefault="006A6052" w:rsidP="00A42AC4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E6782">
              <w:rPr>
                <w:rFonts w:ascii="Arial" w:hAnsi="Arial" w:cs="Arial"/>
                <w:sz w:val="20"/>
                <w:szCs w:val="20"/>
              </w:rPr>
              <w:t>6</w:t>
            </w:r>
            <w:r w:rsidR="00465112" w:rsidRPr="0040514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65112">
              <w:rPr>
                <w:rFonts w:ascii="Arial" w:hAnsi="Arial" w:cs="Arial"/>
                <w:sz w:val="20"/>
                <w:szCs w:val="20"/>
              </w:rPr>
              <w:t>.</w:t>
            </w:r>
            <w:r w:rsidR="005E678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9" w:type="dxa"/>
            <w:gridSpan w:val="2"/>
            <w:vAlign w:val="center"/>
          </w:tcPr>
          <w:p w14:paraId="3EE891D7" w14:textId="616ED849" w:rsidR="00465112" w:rsidRPr="0014783A" w:rsidRDefault="005404D8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:00</w:t>
            </w:r>
            <w:r w:rsidR="007F5D1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14:0</w:t>
            </w:r>
            <w:r w:rsidR="00465112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76" w:type="dxa"/>
            <w:vAlign w:val="center"/>
          </w:tcPr>
          <w:p w14:paraId="7B2FCB87" w14:textId="77777777" w:rsidR="00465112" w:rsidRDefault="00465112" w:rsidP="00454EA9">
            <w:pPr>
              <w:jc w:val="center"/>
            </w:pPr>
            <w:r w:rsidRPr="00BC1986">
              <w:rPr>
                <w:rFonts w:ascii="Arial" w:hAnsi="Arial" w:cs="Arial"/>
                <w:sz w:val="20"/>
                <w:szCs w:val="20"/>
              </w:rPr>
              <w:t>indywidualne</w:t>
            </w:r>
          </w:p>
        </w:tc>
        <w:tc>
          <w:tcPr>
            <w:tcW w:w="981" w:type="dxa"/>
            <w:vAlign w:val="center"/>
          </w:tcPr>
          <w:p w14:paraId="73A005DB" w14:textId="131C58BA" w:rsidR="00465112" w:rsidRPr="0014783A" w:rsidRDefault="005107B8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465112" w:rsidRPr="00A856E8" w14:paraId="20683973" w14:textId="77777777" w:rsidTr="004D552A">
        <w:trPr>
          <w:jc w:val="center"/>
        </w:trPr>
        <w:tc>
          <w:tcPr>
            <w:tcW w:w="2653" w:type="dxa"/>
            <w:gridSpan w:val="2"/>
            <w:vMerge/>
            <w:vAlign w:val="center"/>
          </w:tcPr>
          <w:p w14:paraId="6ED96835" w14:textId="77777777" w:rsidR="00465112" w:rsidRPr="00F67AF2" w:rsidRDefault="00465112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  <w:vMerge/>
            <w:vAlign w:val="center"/>
          </w:tcPr>
          <w:p w14:paraId="257F99EA" w14:textId="77777777" w:rsidR="00465112" w:rsidRPr="00F67AF2" w:rsidRDefault="00465112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2B4065C6" w14:textId="6E9E6E3E" w:rsidR="00465112" w:rsidRPr="00A856E8" w:rsidRDefault="006A6052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6782">
              <w:rPr>
                <w:rFonts w:ascii="Arial" w:hAnsi="Arial" w:cs="Arial"/>
                <w:sz w:val="20"/>
                <w:szCs w:val="20"/>
              </w:rPr>
              <w:t>3</w:t>
            </w:r>
            <w:r w:rsidR="005404D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65112">
              <w:rPr>
                <w:rFonts w:ascii="Arial" w:hAnsi="Arial" w:cs="Arial"/>
                <w:sz w:val="20"/>
                <w:szCs w:val="20"/>
              </w:rPr>
              <w:t>.</w:t>
            </w:r>
            <w:r w:rsidR="005E678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9" w:type="dxa"/>
            <w:gridSpan w:val="2"/>
            <w:vAlign w:val="center"/>
          </w:tcPr>
          <w:p w14:paraId="608D2682" w14:textId="45BEBE0D" w:rsidR="00465112" w:rsidRPr="00A856E8" w:rsidRDefault="005404D8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7F5D1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107B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0</w:t>
            </w:r>
            <w:r w:rsidR="004651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6" w:type="dxa"/>
            <w:vAlign w:val="center"/>
          </w:tcPr>
          <w:p w14:paraId="220B314E" w14:textId="77777777" w:rsidR="00465112" w:rsidRDefault="00465112" w:rsidP="00454EA9">
            <w:pPr>
              <w:jc w:val="center"/>
            </w:pPr>
            <w:r w:rsidRPr="00BC1986">
              <w:rPr>
                <w:rFonts w:ascii="Arial" w:hAnsi="Arial" w:cs="Arial"/>
                <w:sz w:val="20"/>
                <w:szCs w:val="20"/>
              </w:rPr>
              <w:t>indywidualne</w:t>
            </w:r>
          </w:p>
        </w:tc>
        <w:tc>
          <w:tcPr>
            <w:tcW w:w="981" w:type="dxa"/>
            <w:vAlign w:val="center"/>
          </w:tcPr>
          <w:p w14:paraId="226F3C47" w14:textId="14476380" w:rsidR="00465112" w:rsidRPr="00A856E8" w:rsidRDefault="005107B8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65112" w:rsidRPr="00A856E8" w14:paraId="0D43B833" w14:textId="77777777" w:rsidTr="004D552A">
        <w:trPr>
          <w:jc w:val="center"/>
        </w:trPr>
        <w:tc>
          <w:tcPr>
            <w:tcW w:w="2653" w:type="dxa"/>
            <w:gridSpan w:val="2"/>
            <w:vMerge/>
            <w:vAlign w:val="center"/>
          </w:tcPr>
          <w:p w14:paraId="5970B975" w14:textId="77777777" w:rsidR="00465112" w:rsidRPr="00F67AF2" w:rsidRDefault="00465112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  <w:vMerge/>
            <w:vAlign w:val="center"/>
          </w:tcPr>
          <w:p w14:paraId="54879EAF" w14:textId="77777777" w:rsidR="00465112" w:rsidRPr="00F67AF2" w:rsidRDefault="00465112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71DF8FF7" w14:textId="0E2C5EF2" w:rsidR="00465112" w:rsidRPr="00A856E8" w:rsidRDefault="006A6052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6782">
              <w:rPr>
                <w:rFonts w:ascii="Arial" w:hAnsi="Arial" w:cs="Arial"/>
                <w:sz w:val="20"/>
                <w:szCs w:val="20"/>
              </w:rPr>
              <w:t>9</w:t>
            </w:r>
            <w:r w:rsidR="005404D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65112">
              <w:rPr>
                <w:rFonts w:ascii="Arial" w:hAnsi="Arial" w:cs="Arial"/>
                <w:sz w:val="20"/>
                <w:szCs w:val="20"/>
              </w:rPr>
              <w:t>.</w:t>
            </w:r>
            <w:r w:rsidR="005E678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9" w:type="dxa"/>
            <w:gridSpan w:val="2"/>
            <w:vAlign w:val="center"/>
          </w:tcPr>
          <w:p w14:paraId="28A2E241" w14:textId="788CC9FC" w:rsidR="00465112" w:rsidRPr="00A856E8" w:rsidRDefault="005404D8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</w:t>
            </w:r>
            <w:r w:rsidR="007F5D1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107B8">
              <w:rPr>
                <w:rFonts w:ascii="Arial" w:hAnsi="Arial" w:cs="Arial"/>
                <w:sz w:val="20"/>
                <w:szCs w:val="20"/>
              </w:rPr>
              <w:t>2</w:t>
            </w:r>
            <w:r w:rsidR="0046511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276" w:type="dxa"/>
            <w:vAlign w:val="center"/>
          </w:tcPr>
          <w:p w14:paraId="0BCEA445" w14:textId="77777777" w:rsidR="00465112" w:rsidRPr="00BC1986" w:rsidRDefault="00465112" w:rsidP="00454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986">
              <w:rPr>
                <w:rFonts w:ascii="Arial" w:hAnsi="Arial" w:cs="Arial"/>
                <w:sz w:val="20"/>
                <w:szCs w:val="20"/>
              </w:rPr>
              <w:t>indywidualne</w:t>
            </w:r>
          </w:p>
        </w:tc>
        <w:tc>
          <w:tcPr>
            <w:tcW w:w="981" w:type="dxa"/>
            <w:vAlign w:val="center"/>
          </w:tcPr>
          <w:p w14:paraId="11809794" w14:textId="3061A8B3" w:rsidR="00465112" w:rsidRPr="00A856E8" w:rsidRDefault="005107B8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65112" w:rsidRPr="00A856E8" w14:paraId="15E81E04" w14:textId="77777777" w:rsidTr="004D552A">
        <w:trPr>
          <w:jc w:val="center"/>
        </w:trPr>
        <w:tc>
          <w:tcPr>
            <w:tcW w:w="2653" w:type="dxa"/>
            <w:gridSpan w:val="2"/>
            <w:vMerge/>
            <w:vAlign w:val="center"/>
          </w:tcPr>
          <w:p w14:paraId="79FE2F2D" w14:textId="77777777" w:rsidR="00465112" w:rsidRPr="00F67AF2" w:rsidRDefault="00465112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  <w:vMerge/>
            <w:vAlign w:val="center"/>
          </w:tcPr>
          <w:p w14:paraId="2764C976" w14:textId="77777777" w:rsidR="00465112" w:rsidRPr="00F67AF2" w:rsidRDefault="00465112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60916DEF" w14:textId="5C7C81DA" w:rsidR="00465112" w:rsidRDefault="006A6052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E6782">
              <w:rPr>
                <w:rFonts w:ascii="Arial" w:hAnsi="Arial" w:cs="Arial"/>
                <w:sz w:val="20"/>
                <w:szCs w:val="20"/>
              </w:rPr>
              <w:t>0</w:t>
            </w:r>
            <w:r w:rsidR="005404D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65112">
              <w:rPr>
                <w:rFonts w:ascii="Arial" w:hAnsi="Arial" w:cs="Arial"/>
                <w:sz w:val="20"/>
                <w:szCs w:val="20"/>
              </w:rPr>
              <w:t>.</w:t>
            </w:r>
            <w:r w:rsidR="005E678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9" w:type="dxa"/>
            <w:gridSpan w:val="2"/>
            <w:vAlign w:val="center"/>
          </w:tcPr>
          <w:p w14:paraId="46336143" w14:textId="503E5F71" w:rsidR="00465112" w:rsidRDefault="006A6052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</w:t>
            </w:r>
            <w:r w:rsidR="007F5D1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4:0</w:t>
            </w:r>
            <w:r w:rsidR="004651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6" w:type="dxa"/>
            <w:vAlign w:val="center"/>
          </w:tcPr>
          <w:p w14:paraId="3C270F59" w14:textId="77777777" w:rsidR="00465112" w:rsidRPr="00BC1986" w:rsidRDefault="00465112" w:rsidP="00454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ywidualne</w:t>
            </w:r>
          </w:p>
        </w:tc>
        <w:tc>
          <w:tcPr>
            <w:tcW w:w="981" w:type="dxa"/>
            <w:vAlign w:val="center"/>
          </w:tcPr>
          <w:p w14:paraId="4184922A" w14:textId="455C6DCB" w:rsidR="00465112" w:rsidRDefault="005107B8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107B8" w:rsidRPr="00A856E8" w14:paraId="16C635EC" w14:textId="77777777" w:rsidTr="004D552A">
        <w:trPr>
          <w:jc w:val="center"/>
        </w:trPr>
        <w:tc>
          <w:tcPr>
            <w:tcW w:w="2653" w:type="dxa"/>
            <w:gridSpan w:val="2"/>
            <w:vAlign w:val="center"/>
          </w:tcPr>
          <w:p w14:paraId="6BC15CB7" w14:textId="77777777" w:rsidR="005107B8" w:rsidRPr="00F67AF2" w:rsidRDefault="005107B8" w:rsidP="005107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740ED921" w14:textId="77777777" w:rsidR="005107B8" w:rsidRPr="00F67AF2" w:rsidRDefault="005107B8" w:rsidP="005107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78ACC28B" w14:textId="41F4A06C" w:rsidR="005107B8" w:rsidRDefault="005107B8" w:rsidP="005107B8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1</w:t>
            </w:r>
          </w:p>
        </w:tc>
        <w:tc>
          <w:tcPr>
            <w:tcW w:w="1299" w:type="dxa"/>
            <w:gridSpan w:val="2"/>
            <w:vAlign w:val="center"/>
          </w:tcPr>
          <w:p w14:paraId="16B03C92" w14:textId="60BB2B65" w:rsidR="005107B8" w:rsidRDefault="005107B8" w:rsidP="005107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-14:00</w:t>
            </w:r>
          </w:p>
        </w:tc>
        <w:tc>
          <w:tcPr>
            <w:tcW w:w="2276" w:type="dxa"/>
            <w:vAlign w:val="center"/>
          </w:tcPr>
          <w:p w14:paraId="02105A13" w14:textId="077CAB92" w:rsidR="005107B8" w:rsidRDefault="005107B8" w:rsidP="00510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ywidualne</w:t>
            </w:r>
          </w:p>
        </w:tc>
        <w:tc>
          <w:tcPr>
            <w:tcW w:w="981" w:type="dxa"/>
            <w:vAlign w:val="center"/>
          </w:tcPr>
          <w:p w14:paraId="485C44BF" w14:textId="54CEA667" w:rsidR="005107B8" w:rsidRDefault="005107B8" w:rsidP="005107B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E43B1" w:rsidRPr="00F85258" w14:paraId="362540DC" w14:textId="77777777" w:rsidTr="004D552A">
        <w:trPr>
          <w:trHeight w:val="330"/>
          <w:jc w:val="center"/>
        </w:trPr>
        <w:tc>
          <w:tcPr>
            <w:tcW w:w="9160" w:type="dxa"/>
            <w:gridSpan w:val="7"/>
            <w:shd w:val="pct12" w:color="auto" w:fill="auto"/>
            <w:vAlign w:val="center"/>
          </w:tcPr>
          <w:p w14:paraId="04D4413E" w14:textId="77777777" w:rsidR="00AE43B1" w:rsidRPr="00F85258" w:rsidRDefault="00AE43B1" w:rsidP="00454EA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godzin w miesiącu</w:t>
            </w:r>
          </w:p>
        </w:tc>
        <w:tc>
          <w:tcPr>
            <w:tcW w:w="981" w:type="dxa"/>
            <w:shd w:val="pct12" w:color="auto" w:fill="auto"/>
            <w:vAlign w:val="center"/>
          </w:tcPr>
          <w:p w14:paraId="5DD7AD6E" w14:textId="280190A6" w:rsidR="00AE43B1" w:rsidRPr="00F85258" w:rsidRDefault="005107B8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070F1A" w:rsidRPr="00A856E8" w14:paraId="29B01F54" w14:textId="77777777" w:rsidTr="004D552A">
        <w:trPr>
          <w:jc w:val="center"/>
        </w:trPr>
        <w:tc>
          <w:tcPr>
            <w:tcW w:w="2653" w:type="dxa"/>
            <w:gridSpan w:val="2"/>
            <w:vMerge w:val="restart"/>
            <w:vAlign w:val="center"/>
          </w:tcPr>
          <w:p w14:paraId="4E3600FA" w14:textId="47D255A9" w:rsidR="00070F1A" w:rsidRDefault="002A2A1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NSOPLASTYKA</w:t>
            </w:r>
          </w:p>
        </w:tc>
        <w:tc>
          <w:tcPr>
            <w:tcW w:w="1836" w:type="dxa"/>
            <w:vMerge w:val="restart"/>
            <w:vAlign w:val="center"/>
          </w:tcPr>
          <w:p w14:paraId="08D0547C" w14:textId="506AFD6B" w:rsidR="00070F1A" w:rsidRDefault="002A2A14" w:rsidP="00E909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ARZYNA TEODORCZUK</w:t>
            </w:r>
            <w:r w:rsidR="00070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14:paraId="3B45CE79" w14:textId="40086236" w:rsidR="00070F1A" w:rsidRDefault="00070F1A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D552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A2EE0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D552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9" w:type="dxa"/>
            <w:gridSpan w:val="2"/>
            <w:vAlign w:val="center"/>
          </w:tcPr>
          <w:p w14:paraId="000EBEFE" w14:textId="56B73E2C" w:rsidR="00070F1A" w:rsidRDefault="00324CD1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070F1A">
              <w:rPr>
                <w:rFonts w:ascii="Arial" w:hAnsi="Arial" w:cs="Arial"/>
                <w:bCs/>
                <w:sz w:val="20"/>
                <w:szCs w:val="20"/>
              </w:rPr>
              <w:t xml:space="preserve">:30 </w:t>
            </w:r>
            <w:r w:rsidR="007F5D1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70F1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70F1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276" w:type="dxa"/>
            <w:vAlign w:val="center"/>
          </w:tcPr>
          <w:p w14:paraId="50C1D13E" w14:textId="77777777" w:rsidR="00070F1A" w:rsidRDefault="00070F1A" w:rsidP="00454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a I</w:t>
            </w:r>
          </w:p>
        </w:tc>
        <w:tc>
          <w:tcPr>
            <w:tcW w:w="981" w:type="dxa"/>
            <w:vAlign w:val="center"/>
          </w:tcPr>
          <w:p w14:paraId="36850F7E" w14:textId="55D5C3A3" w:rsidR="00070F1A" w:rsidRDefault="004D552A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070F1A" w:rsidRPr="00A856E8" w14:paraId="350F10DD" w14:textId="77777777" w:rsidTr="004D552A">
        <w:trPr>
          <w:jc w:val="center"/>
        </w:trPr>
        <w:tc>
          <w:tcPr>
            <w:tcW w:w="2653" w:type="dxa"/>
            <w:gridSpan w:val="2"/>
            <w:vMerge/>
            <w:vAlign w:val="center"/>
          </w:tcPr>
          <w:p w14:paraId="64AEA916" w14:textId="77777777" w:rsidR="00070F1A" w:rsidRDefault="00070F1A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1B99AD73" w14:textId="77777777" w:rsidR="00070F1A" w:rsidRDefault="00070F1A" w:rsidP="00E909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719FE34D" w14:textId="1F2BC897" w:rsidR="00070F1A" w:rsidRDefault="003A2EE0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D552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10</w:t>
            </w:r>
            <w:r w:rsidR="00070F1A">
              <w:rPr>
                <w:rFonts w:ascii="Arial" w:hAnsi="Arial" w:cs="Arial"/>
                <w:sz w:val="20"/>
                <w:szCs w:val="20"/>
              </w:rPr>
              <w:t>.</w:t>
            </w:r>
            <w:r w:rsidR="004D552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9" w:type="dxa"/>
            <w:gridSpan w:val="2"/>
            <w:vAlign w:val="center"/>
          </w:tcPr>
          <w:p w14:paraId="1DDFE89A" w14:textId="2A7A89E2" w:rsidR="00070F1A" w:rsidRDefault="00324CD1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:30</w:t>
            </w:r>
            <w:r w:rsidR="007F5D1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70F1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070F1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070F1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76" w:type="dxa"/>
            <w:vAlign w:val="center"/>
          </w:tcPr>
          <w:p w14:paraId="31EB1784" w14:textId="77777777" w:rsidR="00070F1A" w:rsidRDefault="00070F1A" w:rsidP="00454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a II</w:t>
            </w:r>
          </w:p>
        </w:tc>
        <w:tc>
          <w:tcPr>
            <w:tcW w:w="981" w:type="dxa"/>
            <w:vAlign w:val="center"/>
          </w:tcPr>
          <w:p w14:paraId="22F1E5F1" w14:textId="3540F61E" w:rsidR="00070F1A" w:rsidRDefault="004D552A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070F1A" w:rsidRPr="00A856E8" w14:paraId="066B3FC2" w14:textId="77777777" w:rsidTr="004D552A">
        <w:trPr>
          <w:jc w:val="center"/>
        </w:trPr>
        <w:tc>
          <w:tcPr>
            <w:tcW w:w="2653" w:type="dxa"/>
            <w:gridSpan w:val="2"/>
            <w:vMerge/>
            <w:vAlign w:val="center"/>
          </w:tcPr>
          <w:p w14:paraId="1E06BE9C" w14:textId="77777777" w:rsidR="00070F1A" w:rsidRDefault="00070F1A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03CB35BA" w14:textId="77777777" w:rsidR="00070F1A" w:rsidRDefault="00070F1A" w:rsidP="00E909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25D8C5E3" w14:textId="4A98D7AF" w:rsidR="00070F1A" w:rsidRDefault="004D552A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A2EE0">
              <w:rPr>
                <w:rFonts w:ascii="Arial" w:hAnsi="Arial" w:cs="Arial"/>
                <w:sz w:val="20"/>
                <w:szCs w:val="20"/>
              </w:rPr>
              <w:t>.10</w:t>
            </w:r>
            <w:r w:rsidR="00070F1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9" w:type="dxa"/>
            <w:gridSpan w:val="2"/>
            <w:vAlign w:val="center"/>
          </w:tcPr>
          <w:p w14:paraId="082C5A7A" w14:textId="25CBDC2C" w:rsidR="00070F1A" w:rsidRDefault="00324CD1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070F1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070F1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7F5D1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70F1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70F1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276" w:type="dxa"/>
            <w:vAlign w:val="center"/>
          </w:tcPr>
          <w:p w14:paraId="2897B8F6" w14:textId="77777777" w:rsidR="00070F1A" w:rsidRDefault="00070F1A" w:rsidP="00454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a III</w:t>
            </w:r>
          </w:p>
        </w:tc>
        <w:tc>
          <w:tcPr>
            <w:tcW w:w="981" w:type="dxa"/>
            <w:vAlign w:val="center"/>
          </w:tcPr>
          <w:p w14:paraId="5F9F8983" w14:textId="6E7BD043" w:rsidR="00070F1A" w:rsidRDefault="004D552A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324CD1"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</w:tr>
      <w:tr w:rsidR="00070F1A" w:rsidRPr="00A856E8" w14:paraId="2B11541F" w14:textId="77777777" w:rsidTr="004D552A">
        <w:trPr>
          <w:jc w:val="center"/>
        </w:trPr>
        <w:tc>
          <w:tcPr>
            <w:tcW w:w="2653" w:type="dxa"/>
            <w:gridSpan w:val="2"/>
            <w:vMerge/>
            <w:vAlign w:val="center"/>
          </w:tcPr>
          <w:p w14:paraId="5B79AECC" w14:textId="77777777" w:rsidR="00070F1A" w:rsidRDefault="00070F1A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6633A039" w14:textId="77777777" w:rsidR="00070F1A" w:rsidRDefault="00070F1A" w:rsidP="00E909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65969BEC" w14:textId="4EEA275F" w:rsidR="00070F1A" w:rsidRDefault="004D552A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A2EE0">
              <w:rPr>
                <w:rFonts w:ascii="Arial" w:hAnsi="Arial" w:cs="Arial"/>
                <w:sz w:val="20"/>
                <w:szCs w:val="20"/>
              </w:rPr>
              <w:t>.10</w:t>
            </w:r>
            <w:r w:rsidR="00070F1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9" w:type="dxa"/>
            <w:gridSpan w:val="2"/>
            <w:vAlign w:val="center"/>
          </w:tcPr>
          <w:p w14:paraId="5DE8982E" w14:textId="0F606711" w:rsidR="00070F1A" w:rsidRDefault="00070F1A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24CD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324CD1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7F5D1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24CD1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AC526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324CD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76" w:type="dxa"/>
            <w:vAlign w:val="center"/>
          </w:tcPr>
          <w:p w14:paraId="3F2308AF" w14:textId="14BF010D" w:rsidR="00070F1A" w:rsidRDefault="00070F1A" w:rsidP="00454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pa </w:t>
            </w:r>
            <w:r w:rsidR="004D552A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81" w:type="dxa"/>
            <w:vAlign w:val="center"/>
          </w:tcPr>
          <w:p w14:paraId="3E10F199" w14:textId="207B44BC" w:rsidR="00070F1A" w:rsidRDefault="004D552A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45</w:t>
            </w:r>
          </w:p>
        </w:tc>
      </w:tr>
      <w:tr w:rsidR="00070F1A" w:rsidRPr="00A856E8" w14:paraId="112ABA93" w14:textId="77777777" w:rsidTr="004D552A">
        <w:trPr>
          <w:jc w:val="center"/>
        </w:trPr>
        <w:tc>
          <w:tcPr>
            <w:tcW w:w="2653" w:type="dxa"/>
            <w:gridSpan w:val="2"/>
            <w:vMerge/>
            <w:vAlign w:val="center"/>
          </w:tcPr>
          <w:p w14:paraId="52D5056C" w14:textId="77777777" w:rsidR="00070F1A" w:rsidRDefault="00070F1A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513DEA1B" w14:textId="77777777" w:rsidR="00070F1A" w:rsidRDefault="00070F1A" w:rsidP="00E909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4F4B00E6" w14:textId="18FDC137" w:rsidR="00070F1A" w:rsidRDefault="00AC526D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070F1A">
              <w:rPr>
                <w:rFonts w:ascii="Arial" w:hAnsi="Arial" w:cs="Arial"/>
                <w:sz w:val="20"/>
                <w:szCs w:val="20"/>
              </w:rPr>
              <w:t>.</w:t>
            </w:r>
            <w:r w:rsidR="003A2EE0">
              <w:rPr>
                <w:rFonts w:ascii="Arial" w:hAnsi="Arial" w:cs="Arial"/>
                <w:sz w:val="20"/>
                <w:szCs w:val="20"/>
              </w:rPr>
              <w:t>10</w:t>
            </w:r>
            <w:r w:rsidR="00070F1A">
              <w:rPr>
                <w:rFonts w:ascii="Arial" w:hAnsi="Arial" w:cs="Arial"/>
                <w:sz w:val="20"/>
                <w:szCs w:val="20"/>
              </w:rPr>
              <w:t>.</w:t>
            </w:r>
            <w:r w:rsidR="004D552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9" w:type="dxa"/>
            <w:gridSpan w:val="2"/>
            <w:vAlign w:val="center"/>
          </w:tcPr>
          <w:p w14:paraId="0B6E5166" w14:textId="1CFDAE5C" w:rsidR="00070F1A" w:rsidRDefault="00AC526D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070F1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7F5D1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70F1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70F1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070F1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76" w:type="dxa"/>
            <w:vAlign w:val="center"/>
          </w:tcPr>
          <w:p w14:paraId="2235615E" w14:textId="2832B38A" w:rsidR="00070F1A" w:rsidRDefault="00070F1A" w:rsidP="00454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pa </w:t>
            </w:r>
            <w:r w:rsidR="004D552A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81" w:type="dxa"/>
            <w:vAlign w:val="center"/>
          </w:tcPr>
          <w:p w14:paraId="74E5062C" w14:textId="497894D3" w:rsidR="00070F1A" w:rsidRDefault="004D552A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070F1A" w:rsidRPr="00A856E8" w14:paraId="4E69DC77" w14:textId="77777777" w:rsidTr="004D552A">
        <w:trPr>
          <w:jc w:val="center"/>
        </w:trPr>
        <w:tc>
          <w:tcPr>
            <w:tcW w:w="2653" w:type="dxa"/>
            <w:gridSpan w:val="2"/>
            <w:vMerge/>
            <w:vAlign w:val="center"/>
          </w:tcPr>
          <w:p w14:paraId="2F446528" w14:textId="77777777" w:rsidR="00070F1A" w:rsidRDefault="00070F1A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6DE97B82" w14:textId="77777777" w:rsidR="00070F1A" w:rsidRDefault="00070F1A" w:rsidP="00E909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31340B1C" w14:textId="2F757064" w:rsidR="00070F1A" w:rsidRDefault="00AC526D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3A2EE0">
              <w:rPr>
                <w:rFonts w:ascii="Arial" w:hAnsi="Arial" w:cs="Arial"/>
                <w:sz w:val="20"/>
                <w:szCs w:val="20"/>
              </w:rPr>
              <w:t>.10</w:t>
            </w:r>
            <w:r w:rsidR="00070F1A">
              <w:rPr>
                <w:rFonts w:ascii="Arial" w:hAnsi="Arial" w:cs="Arial"/>
                <w:sz w:val="20"/>
                <w:szCs w:val="20"/>
              </w:rPr>
              <w:t>.</w:t>
            </w:r>
            <w:r w:rsidR="004D552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9" w:type="dxa"/>
            <w:gridSpan w:val="2"/>
            <w:vAlign w:val="center"/>
          </w:tcPr>
          <w:p w14:paraId="349B05C4" w14:textId="37F1338C" w:rsidR="00070F1A" w:rsidRDefault="00070F1A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C526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AC526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7F5D1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C526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AC526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76" w:type="dxa"/>
            <w:vAlign w:val="center"/>
          </w:tcPr>
          <w:p w14:paraId="3A390CD1" w14:textId="1515A126" w:rsidR="00070F1A" w:rsidRDefault="00070F1A" w:rsidP="00454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pa </w:t>
            </w:r>
            <w:r w:rsidR="004D552A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981" w:type="dxa"/>
            <w:vAlign w:val="center"/>
          </w:tcPr>
          <w:p w14:paraId="39AD74E2" w14:textId="345B0735" w:rsidR="00070F1A" w:rsidRDefault="004D552A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070F1A" w:rsidRPr="00A856E8" w14:paraId="126F3183" w14:textId="77777777" w:rsidTr="004D552A">
        <w:trPr>
          <w:jc w:val="center"/>
        </w:trPr>
        <w:tc>
          <w:tcPr>
            <w:tcW w:w="2653" w:type="dxa"/>
            <w:gridSpan w:val="2"/>
            <w:vMerge/>
            <w:vAlign w:val="center"/>
          </w:tcPr>
          <w:p w14:paraId="4E3B9D51" w14:textId="77777777" w:rsidR="00070F1A" w:rsidRDefault="00070F1A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600F0F54" w14:textId="77777777" w:rsidR="00070F1A" w:rsidRDefault="00070F1A" w:rsidP="00E909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3CCC00BA" w14:textId="6E0CA792" w:rsidR="00070F1A" w:rsidRDefault="004D552A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070F1A">
              <w:rPr>
                <w:rFonts w:ascii="Arial" w:hAnsi="Arial" w:cs="Arial"/>
                <w:sz w:val="20"/>
                <w:szCs w:val="20"/>
              </w:rPr>
              <w:t>.</w:t>
            </w:r>
            <w:r w:rsidR="003A2EE0">
              <w:rPr>
                <w:rFonts w:ascii="Arial" w:hAnsi="Arial" w:cs="Arial"/>
                <w:sz w:val="20"/>
                <w:szCs w:val="20"/>
              </w:rPr>
              <w:t>10</w:t>
            </w:r>
            <w:r w:rsidR="00070F1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9" w:type="dxa"/>
            <w:gridSpan w:val="2"/>
            <w:vAlign w:val="center"/>
          </w:tcPr>
          <w:p w14:paraId="7944B908" w14:textId="2B66E81A" w:rsidR="00070F1A" w:rsidRDefault="00AC526D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070F1A">
              <w:rPr>
                <w:rFonts w:ascii="Arial" w:hAnsi="Arial" w:cs="Arial"/>
                <w:bCs/>
                <w:sz w:val="20"/>
                <w:szCs w:val="20"/>
              </w:rPr>
              <w:t xml:space="preserve">:30 </w:t>
            </w:r>
            <w:r w:rsidR="007F5D1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70F1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70F1A">
              <w:rPr>
                <w:rFonts w:ascii="Arial" w:hAnsi="Arial" w:cs="Arial"/>
                <w:bCs/>
                <w:sz w:val="20"/>
                <w:szCs w:val="20"/>
              </w:rPr>
              <w:t>:15</w:t>
            </w:r>
          </w:p>
        </w:tc>
        <w:tc>
          <w:tcPr>
            <w:tcW w:w="2276" w:type="dxa"/>
            <w:vAlign w:val="center"/>
          </w:tcPr>
          <w:p w14:paraId="5C7B6376" w14:textId="506EB7E6" w:rsidR="00070F1A" w:rsidRDefault="00070F1A" w:rsidP="00454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pa </w:t>
            </w:r>
            <w:r w:rsidR="004D552A">
              <w:rPr>
                <w:rFonts w:ascii="Arial" w:hAnsi="Arial" w:cs="Arial"/>
                <w:sz w:val="20"/>
                <w:szCs w:val="20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81" w:type="dxa"/>
            <w:vAlign w:val="center"/>
          </w:tcPr>
          <w:p w14:paraId="04A393F1" w14:textId="0D220DE6" w:rsidR="00070F1A" w:rsidRDefault="004D552A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70F1A">
              <w:rPr>
                <w:rFonts w:ascii="Arial" w:hAnsi="Arial" w:cs="Arial"/>
                <w:bCs/>
                <w:sz w:val="20"/>
                <w:szCs w:val="20"/>
              </w:rPr>
              <w:t>,45</w:t>
            </w:r>
          </w:p>
        </w:tc>
      </w:tr>
      <w:tr w:rsidR="00070F1A" w:rsidRPr="00A856E8" w14:paraId="4F862AAB" w14:textId="77777777" w:rsidTr="004D552A">
        <w:trPr>
          <w:jc w:val="center"/>
        </w:trPr>
        <w:tc>
          <w:tcPr>
            <w:tcW w:w="2653" w:type="dxa"/>
            <w:gridSpan w:val="2"/>
            <w:vMerge/>
            <w:vAlign w:val="center"/>
          </w:tcPr>
          <w:p w14:paraId="4ECB2177" w14:textId="77777777" w:rsidR="00070F1A" w:rsidRDefault="00070F1A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61CFB8E1" w14:textId="77777777" w:rsidR="00070F1A" w:rsidRDefault="00070F1A" w:rsidP="00E909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78F48A18" w14:textId="30243F38" w:rsidR="00070F1A" w:rsidRDefault="004D552A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070F1A">
              <w:rPr>
                <w:rFonts w:ascii="Arial" w:hAnsi="Arial" w:cs="Arial"/>
                <w:sz w:val="20"/>
                <w:szCs w:val="20"/>
              </w:rPr>
              <w:t>.</w:t>
            </w:r>
            <w:r w:rsidR="003A2EE0">
              <w:rPr>
                <w:rFonts w:ascii="Arial" w:hAnsi="Arial" w:cs="Arial"/>
                <w:sz w:val="20"/>
                <w:szCs w:val="20"/>
              </w:rPr>
              <w:t>10</w:t>
            </w:r>
            <w:r w:rsidR="00070F1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9" w:type="dxa"/>
            <w:gridSpan w:val="2"/>
            <w:vAlign w:val="center"/>
          </w:tcPr>
          <w:p w14:paraId="5862AC4F" w14:textId="5CF69D0D" w:rsidR="00070F1A" w:rsidRDefault="00070F1A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C526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:15</w:t>
            </w:r>
            <w:r w:rsidR="007F5D1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C526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AC526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76" w:type="dxa"/>
            <w:vAlign w:val="center"/>
          </w:tcPr>
          <w:p w14:paraId="5C793AA0" w14:textId="6CB1A380" w:rsidR="00070F1A" w:rsidRDefault="00070F1A" w:rsidP="00454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pa </w:t>
            </w:r>
            <w:r w:rsidR="004D552A">
              <w:rPr>
                <w:rFonts w:ascii="Arial" w:hAnsi="Arial" w:cs="Arial"/>
                <w:sz w:val="20"/>
                <w:szCs w:val="20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981" w:type="dxa"/>
            <w:vAlign w:val="center"/>
          </w:tcPr>
          <w:p w14:paraId="31CAE37E" w14:textId="22B6CF45" w:rsidR="00070F1A" w:rsidRDefault="004D552A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70F1A">
              <w:rPr>
                <w:rFonts w:ascii="Arial" w:hAnsi="Arial" w:cs="Arial"/>
                <w:bCs/>
                <w:sz w:val="20"/>
                <w:szCs w:val="20"/>
              </w:rPr>
              <w:t>,45</w:t>
            </w:r>
          </w:p>
        </w:tc>
      </w:tr>
      <w:tr w:rsidR="009647DD" w:rsidRPr="00A856E8" w14:paraId="539197AF" w14:textId="77777777" w:rsidTr="004D552A">
        <w:trPr>
          <w:jc w:val="center"/>
        </w:trPr>
        <w:tc>
          <w:tcPr>
            <w:tcW w:w="9160" w:type="dxa"/>
            <w:gridSpan w:val="7"/>
            <w:shd w:val="clear" w:color="auto" w:fill="BFBFBF" w:themeFill="background1" w:themeFillShade="BF"/>
            <w:vAlign w:val="center"/>
          </w:tcPr>
          <w:p w14:paraId="67F31042" w14:textId="77777777" w:rsidR="009647DD" w:rsidRPr="009647DD" w:rsidRDefault="009647DD" w:rsidP="009647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godzin w miesiącu</w:t>
            </w:r>
          </w:p>
        </w:tc>
        <w:tc>
          <w:tcPr>
            <w:tcW w:w="981" w:type="dxa"/>
            <w:shd w:val="clear" w:color="auto" w:fill="BFBFBF" w:themeFill="background1" w:themeFillShade="BF"/>
            <w:vAlign w:val="center"/>
          </w:tcPr>
          <w:p w14:paraId="72C390A9" w14:textId="5A3A476E" w:rsidR="009647DD" w:rsidRPr="009647DD" w:rsidRDefault="00263DB8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A42AC4" w:rsidRPr="00A856E8" w14:paraId="5525490E" w14:textId="77777777" w:rsidTr="004D552A">
        <w:trPr>
          <w:jc w:val="center"/>
        </w:trPr>
        <w:tc>
          <w:tcPr>
            <w:tcW w:w="2653" w:type="dxa"/>
            <w:gridSpan w:val="2"/>
            <w:vMerge w:val="restart"/>
            <w:vAlign w:val="center"/>
          </w:tcPr>
          <w:p w14:paraId="1374EAD2" w14:textId="01CC0A6F" w:rsidR="00A42AC4" w:rsidRPr="00F67AF2" w:rsidRDefault="00AC526D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1836" w:type="dxa"/>
            <w:vMerge w:val="restart"/>
            <w:vAlign w:val="center"/>
          </w:tcPr>
          <w:p w14:paraId="07613064" w14:textId="06D58698" w:rsidR="00A42AC4" w:rsidRPr="00F67AF2" w:rsidRDefault="00AC526D" w:rsidP="00E9092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OTR</w:t>
            </w:r>
            <w:r w:rsidR="00E909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2E32">
              <w:rPr>
                <w:rFonts w:ascii="Arial" w:hAnsi="Arial" w:cs="Arial"/>
                <w:b/>
                <w:sz w:val="20"/>
                <w:szCs w:val="20"/>
              </w:rPr>
              <w:t>CZARNOCKI</w:t>
            </w:r>
          </w:p>
        </w:tc>
        <w:tc>
          <w:tcPr>
            <w:tcW w:w="1096" w:type="dxa"/>
            <w:vAlign w:val="center"/>
          </w:tcPr>
          <w:p w14:paraId="368A2559" w14:textId="61054F9B" w:rsidR="00A42AC4" w:rsidRPr="00A856E8" w:rsidRDefault="00263DB8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607CA">
              <w:rPr>
                <w:rFonts w:ascii="Arial" w:hAnsi="Arial" w:cs="Arial"/>
                <w:sz w:val="20"/>
                <w:szCs w:val="20"/>
              </w:rPr>
              <w:t>4</w:t>
            </w:r>
            <w:r w:rsidR="00A42AC4" w:rsidRPr="0040514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132B6">
              <w:rPr>
                <w:rFonts w:ascii="Arial" w:hAnsi="Arial" w:cs="Arial"/>
                <w:sz w:val="20"/>
                <w:szCs w:val="20"/>
              </w:rPr>
              <w:t>0.</w:t>
            </w:r>
            <w:r w:rsidR="004607C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9" w:type="dxa"/>
            <w:gridSpan w:val="2"/>
            <w:vAlign w:val="center"/>
          </w:tcPr>
          <w:p w14:paraId="6CC7A9EF" w14:textId="70981D6F" w:rsidR="00A42AC4" w:rsidRPr="00FB4627" w:rsidRDefault="004607CA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0132B6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0132B6">
              <w:rPr>
                <w:rFonts w:ascii="Arial" w:hAnsi="Arial" w:cs="Arial"/>
                <w:bCs/>
                <w:sz w:val="20"/>
                <w:szCs w:val="20"/>
              </w:rPr>
              <w:t xml:space="preserve">0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0132B6">
              <w:rPr>
                <w:rFonts w:ascii="Arial" w:hAnsi="Arial" w:cs="Arial"/>
                <w:bCs/>
                <w:sz w:val="20"/>
                <w:szCs w:val="20"/>
              </w:rPr>
              <w:t>:30</w:t>
            </w:r>
          </w:p>
        </w:tc>
        <w:tc>
          <w:tcPr>
            <w:tcW w:w="2276" w:type="dxa"/>
            <w:vAlign w:val="center"/>
          </w:tcPr>
          <w:p w14:paraId="42CF3786" w14:textId="77777777" w:rsidR="00A42AC4" w:rsidRDefault="00A42AC4" w:rsidP="00454EA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Grupa I</w:t>
            </w:r>
          </w:p>
        </w:tc>
        <w:tc>
          <w:tcPr>
            <w:tcW w:w="981" w:type="dxa"/>
            <w:vAlign w:val="center"/>
          </w:tcPr>
          <w:p w14:paraId="2291F9B5" w14:textId="3197F980" w:rsidR="00A42AC4" w:rsidRPr="00B658ED" w:rsidRDefault="004607CA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A42AC4" w:rsidRPr="00A856E8" w14:paraId="24C20D9B" w14:textId="77777777" w:rsidTr="004D552A">
        <w:trPr>
          <w:jc w:val="center"/>
        </w:trPr>
        <w:tc>
          <w:tcPr>
            <w:tcW w:w="2653" w:type="dxa"/>
            <w:gridSpan w:val="2"/>
            <w:vMerge/>
            <w:vAlign w:val="center"/>
          </w:tcPr>
          <w:p w14:paraId="12706FB0" w14:textId="77777777" w:rsidR="00A42AC4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7E795EFE" w14:textId="77777777" w:rsidR="00A42AC4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113E2EFC" w14:textId="6924AAF6" w:rsidR="00A42AC4" w:rsidRPr="00A856E8" w:rsidRDefault="00263DB8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607CA">
              <w:rPr>
                <w:rFonts w:ascii="Arial" w:hAnsi="Arial" w:cs="Arial"/>
                <w:sz w:val="20"/>
                <w:szCs w:val="20"/>
              </w:rPr>
              <w:t>4</w:t>
            </w:r>
            <w:r w:rsidR="00A42AC4" w:rsidRPr="0040514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132B6">
              <w:rPr>
                <w:rFonts w:ascii="Arial" w:hAnsi="Arial" w:cs="Arial"/>
                <w:sz w:val="20"/>
                <w:szCs w:val="20"/>
              </w:rPr>
              <w:t>0.</w:t>
            </w:r>
            <w:r w:rsidR="004607C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9" w:type="dxa"/>
            <w:gridSpan w:val="2"/>
            <w:vAlign w:val="center"/>
          </w:tcPr>
          <w:p w14:paraId="199D4501" w14:textId="2C05B159" w:rsidR="00A42AC4" w:rsidRPr="00B658ED" w:rsidRDefault="004607CA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0132B6">
              <w:rPr>
                <w:rFonts w:ascii="Arial" w:hAnsi="Arial" w:cs="Arial"/>
                <w:bCs/>
                <w:sz w:val="20"/>
                <w:szCs w:val="20"/>
              </w:rPr>
              <w:t xml:space="preserve">:30 </w:t>
            </w:r>
            <w:r w:rsidR="007F5D1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132B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0132B6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276" w:type="dxa"/>
            <w:vAlign w:val="center"/>
          </w:tcPr>
          <w:p w14:paraId="416CE778" w14:textId="77777777" w:rsidR="00A42AC4" w:rsidRDefault="00A42AC4" w:rsidP="00454EA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Grupa II</w:t>
            </w:r>
          </w:p>
        </w:tc>
        <w:tc>
          <w:tcPr>
            <w:tcW w:w="981" w:type="dxa"/>
            <w:vAlign w:val="center"/>
          </w:tcPr>
          <w:p w14:paraId="09F8B19A" w14:textId="42E10479" w:rsidR="00A42AC4" w:rsidRPr="00B658ED" w:rsidRDefault="004607CA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A42AC4" w:rsidRPr="00A856E8" w14:paraId="1596B66A" w14:textId="77777777" w:rsidTr="004D552A">
        <w:trPr>
          <w:jc w:val="center"/>
        </w:trPr>
        <w:tc>
          <w:tcPr>
            <w:tcW w:w="2653" w:type="dxa"/>
            <w:gridSpan w:val="2"/>
            <w:vMerge/>
            <w:vAlign w:val="center"/>
          </w:tcPr>
          <w:p w14:paraId="4390B0AD" w14:textId="77777777" w:rsidR="00A42AC4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20D6AD9F" w14:textId="77777777" w:rsidR="00A42AC4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66CF7F41" w14:textId="376B27AF" w:rsidR="00A42AC4" w:rsidRPr="00A856E8" w:rsidRDefault="00263DB8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607CA">
              <w:rPr>
                <w:rFonts w:ascii="Arial" w:hAnsi="Arial" w:cs="Arial"/>
                <w:sz w:val="20"/>
                <w:szCs w:val="20"/>
              </w:rPr>
              <w:t>4</w:t>
            </w:r>
            <w:r w:rsidR="00A42AC4" w:rsidRPr="0040514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132B6">
              <w:rPr>
                <w:rFonts w:ascii="Arial" w:hAnsi="Arial" w:cs="Arial"/>
                <w:sz w:val="20"/>
                <w:szCs w:val="20"/>
              </w:rPr>
              <w:t>0.</w:t>
            </w:r>
            <w:r w:rsidR="004607C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9" w:type="dxa"/>
            <w:gridSpan w:val="2"/>
            <w:vAlign w:val="center"/>
          </w:tcPr>
          <w:p w14:paraId="4151E04B" w14:textId="0CFCF3DE" w:rsidR="00A42AC4" w:rsidRPr="00B658ED" w:rsidRDefault="000132B6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607C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607CA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7F5D1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607C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607CA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B658E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76" w:type="dxa"/>
            <w:vAlign w:val="center"/>
          </w:tcPr>
          <w:p w14:paraId="7D166480" w14:textId="77777777" w:rsidR="00A42AC4" w:rsidRDefault="00A42AC4" w:rsidP="00454EA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Grupa III</w:t>
            </w:r>
          </w:p>
        </w:tc>
        <w:tc>
          <w:tcPr>
            <w:tcW w:w="981" w:type="dxa"/>
            <w:vAlign w:val="center"/>
          </w:tcPr>
          <w:p w14:paraId="5F1A78BC" w14:textId="23289317" w:rsidR="00A42AC4" w:rsidRPr="00B658ED" w:rsidRDefault="004607CA" w:rsidP="00454E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A42AC4" w:rsidRPr="00A856E8" w14:paraId="466ECE70" w14:textId="77777777" w:rsidTr="004D552A">
        <w:trPr>
          <w:jc w:val="center"/>
        </w:trPr>
        <w:tc>
          <w:tcPr>
            <w:tcW w:w="2653" w:type="dxa"/>
            <w:gridSpan w:val="2"/>
            <w:vMerge/>
            <w:vAlign w:val="center"/>
          </w:tcPr>
          <w:p w14:paraId="51E0CC7C" w14:textId="77777777" w:rsidR="00A42AC4" w:rsidRPr="00F67AF2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  <w:vMerge/>
            <w:vAlign w:val="center"/>
          </w:tcPr>
          <w:p w14:paraId="381191EE" w14:textId="77777777" w:rsidR="00A42AC4" w:rsidRPr="00F67AF2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15182BFC" w14:textId="1F4871D0" w:rsidR="00A42AC4" w:rsidRPr="00A42AC4" w:rsidRDefault="00033BD8" w:rsidP="00454EA9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A42AC4" w:rsidRPr="00405148">
              <w:rPr>
                <w:rFonts w:ascii="Arial" w:hAnsi="Arial" w:cs="Arial"/>
                <w:sz w:val="20"/>
                <w:szCs w:val="20"/>
              </w:rPr>
              <w:t>.</w:t>
            </w:r>
            <w:r w:rsidR="00263DB8">
              <w:rPr>
                <w:rFonts w:ascii="Arial" w:hAnsi="Arial" w:cs="Arial"/>
                <w:sz w:val="20"/>
                <w:szCs w:val="20"/>
              </w:rPr>
              <w:t>1</w:t>
            </w:r>
            <w:r w:rsidR="000132B6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9" w:type="dxa"/>
            <w:gridSpan w:val="2"/>
            <w:vAlign w:val="center"/>
          </w:tcPr>
          <w:p w14:paraId="5B5C11D3" w14:textId="2541F30E" w:rsidR="00A42AC4" w:rsidRPr="00A856E8" w:rsidRDefault="00033BD8" w:rsidP="007F5D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132B6">
              <w:rPr>
                <w:rFonts w:ascii="Arial" w:hAnsi="Arial" w:cs="Arial"/>
                <w:sz w:val="20"/>
                <w:szCs w:val="20"/>
              </w:rPr>
              <w:t>:</w:t>
            </w:r>
            <w:r w:rsidR="004607CA">
              <w:rPr>
                <w:rFonts w:ascii="Arial" w:hAnsi="Arial" w:cs="Arial"/>
                <w:sz w:val="20"/>
                <w:szCs w:val="20"/>
              </w:rPr>
              <w:t>3</w:t>
            </w:r>
            <w:r w:rsidR="000132B6">
              <w:rPr>
                <w:rFonts w:ascii="Arial" w:hAnsi="Arial" w:cs="Arial"/>
                <w:sz w:val="20"/>
                <w:szCs w:val="20"/>
              </w:rPr>
              <w:t>0</w:t>
            </w:r>
            <w:r w:rsidR="007F5D15">
              <w:rPr>
                <w:rFonts w:ascii="Arial" w:hAnsi="Arial" w:cs="Arial"/>
                <w:sz w:val="20"/>
                <w:szCs w:val="20"/>
              </w:rPr>
              <w:t>-</w:t>
            </w:r>
            <w:r w:rsidR="000132B6">
              <w:rPr>
                <w:rFonts w:ascii="Arial" w:hAnsi="Arial" w:cs="Arial"/>
                <w:sz w:val="20"/>
                <w:szCs w:val="20"/>
              </w:rPr>
              <w:t>1</w:t>
            </w:r>
            <w:r w:rsidR="004607CA">
              <w:rPr>
                <w:rFonts w:ascii="Arial" w:hAnsi="Arial" w:cs="Arial"/>
                <w:sz w:val="20"/>
                <w:szCs w:val="20"/>
              </w:rPr>
              <w:t>2</w:t>
            </w:r>
            <w:r w:rsidR="000132B6">
              <w:rPr>
                <w:rFonts w:ascii="Arial" w:hAnsi="Arial" w:cs="Arial"/>
                <w:sz w:val="20"/>
                <w:szCs w:val="20"/>
              </w:rPr>
              <w:t>:30</w:t>
            </w:r>
          </w:p>
        </w:tc>
        <w:tc>
          <w:tcPr>
            <w:tcW w:w="2276" w:type="dxa"/>
            <w:vAlign w:val="center"/>
          </w:tcPr>
          <w:p w14:paraId="7624BD17" w14:textId="547DE523" w:rsidR="00A42AC4" w:rsidRDefault="00A42AC4" w:rsidP="00454EA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Grupa I</w:t>
            </w:r>
            <w:r w:rsidR="004607CA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81" w:type="dxa"/>
            <w:vAlign w:val="center"/>
          </w:tcPr>
          <w:p w14:paraId="7A771BB4" w14:textId="2ACF92C9" w:rsidR="00A42AC4" w:rsidRPr="00A856E8" w:rsidRDefault="004607CA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42AC4" w:rsidRPr="00A856E8" w14:paraId="4EC8FA08" w14:textId="77777777" w:rsidTr="004D552A">
        <w:trPr>
          <w:jc w:val="center"/>
        </w:trPr>
        <w:tc>
          <w:tcPr>
            <w:tcW w:w="2653" w:type="dxa"/>
            <w:gridSpan w:val="2"/>
            <w:vMerge/>
            <w:vAlign w:val="center"/>
          </w:tcPr>
          <w:p w14:paraId="23F276E1" w14:textId="77777777" w:rsidR="00A42AC4" w:rsidRPr="00F67AF2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  <w:vMerge/>
            <w:vAlign w:val="center"/>
          </w:tcPr>
          <w:p w14:paraId="27C76790" w14:textId="77777777" w:rsidR="00A42AC4" w:rsidRPr="00F67AF2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27DCC047" w14:textId="6D0B82B1" w:rsidR="00A42AC4" w:rsidRPr="00A42AC4" w:rsidRDefault="00033BD8" w:rsidP="00A42AC4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A42AC4" w:rsidRPr="004F6263">
              <w:rPr>
                <w:rFonts w:ascii="Arial" w:hAnsi="Arial" w:cs="Arial"/>
                <w:sz w:val="20"/>
                <w:szCs w:val="20"/>
              </w:rPr>
              <w:t>.</w:t>
            </w:r>
            <w:r w:rsidR="00263DB8">
              <w:rPr>
                <w:rFonts w:ascii="Arial" w:hAnsi="Arial" w:cs="Arial"/>
                <w:sz w:val="20"/>
                <w:szCs w:val="20"/>
              </w:rPr>
              <w:t>10</w:t>
            </w:r>
            <w:r w:rsidR="000132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9" w:type="dxa"/>
            <w:gridSpan w:val="2"/>
            <w:vAlign w:val="center"/>
          </w:tcPr>
          <w:p w14:paraId="5AC929C6" w14:textId="7ACC0F82" w:rsidR="00A42AC4" w:rsidRPr="00A856E8" w:rsidRDefault="000132B6" w:rsidP="007F5D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33BD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30</w:t>
            </w:r>
            <w:r w:rsidR="007F5D1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33BD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33BD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76" w:type="dxa"/>
            <w:vAlign w:val="center"/>
          </w:tcPr>
          <w:p w14:paraId="725483CB" w14:textId="22E5B2CA" w:rsidR="00A42AC4" w:rsidRDefault="00A42AC4" w:rsidP="00454EA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Grupa </w:t>
            </w:r>
            <w:r w:rsidR="00033BD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81" w:type="dxa"/>
            <w:vAlign w:val="center"/>
          </w:tcPr>
          <w:p w14:paraId="2F50EE0B" w14:textId="5363A352" w:rsidR="00A42AC4" w:rsidRPr="00A856E8" w:rsidRDefault="00820283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42AC4" w:rsidRPr="00A856E8" w14:paraId="70BCF565" w14:textId="77777777" w:rsidTr="004D552A">
        <w:trPr>
          <w:jc w:val="center"/>
        </w:trPr>
        <w:tc>
          <w:tcPr>
            <w:tcW w:w="2653" w:type="dxa"/>
            <w:gridSpan w:val="2"/>
            <w:vMerge/>
            <w:vAlign w:val="center"/>
          </w:tcPr>
          <w:p w14:paraId="0F2CDD2D" w14:textId="77777777" w:rsidR="00A42AC4" w:rsidRPr="00F67AF2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  <w:vMerge/>
            <w:vAlign w:val="center"/>
          </w:tcPr>
          <w:p w14:paraId="472DB9C6" w14:textId="77777777" w:rsidR="00A42AC4" w:rsidRPr="00F67AF2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403CC423" w14:textId="464C9CAD" w:rsidR="00A42AC4" w:rsidRPr="00A42AC4" w:rsidRDefault="00263DB8" w:rsidP="00A42AC4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33BD8">
              <w:rPr>
                <w:rFonts w:ascii="Arial" w:hAnsi="Arial" w:cs="Arial"/>
                <w:sz w:val="20"/>
                <w:szCs w:val="20"/>
              </w:rPr>
              <w:t>1</w:t>
            </w:r>
            <w:r w:rsidR="00A42AC4" w:rsidRPr="004F62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132B6">
              <w:rPr>
                <w:rFonts w:ascii="Arial" w:hAnsi="Arial" w:cs="Arial"/>
                <w:sz w:val="20"/>
                <w:szCs w:val="20"/>
              </w:rPr>
              <w:t>.</w:t>
            </w:r>
            <w:r w:rsidR="00033BD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9" w:type="dxa"/>
            <w:gridSpan w:val="2"/>
            <w:vAlign w:val="center"/>
          </w:tcPr>
          <w:p w14:paraId="763D3912" w14:textId="100BAF7C" w:rsidR="00A42AC4" w:rsidRPr="00A856E8" w:rsidRDefault="00820283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132B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0132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132B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658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6" w:type="dxa"/>
            <w:vAlign w:val="center"/>
          </w:tcPr>
          <w:p w14:paraId="25C356E2" w14:textId="5519F609" w:rsidR="00A42AC4" w:rsidRDefault="00A42AC4" w:rsidP="00454EA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Grupa </w:t>
            </w:r>
            <w:r w:rsidR="008202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81" w:type="dxa"/>
            <w:vAlign w:val="center"/>
          </w:tcPr>
          <w:p w14:paraId="51E8F2F1" w14:textId="53164F27" w:rsidR="00A42AC4" w:rsidRPr="00A856E8" w:rsidRDefault="00820283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42AC4" w:rsidRPr="00A856E8" w14:paraId="19028DE1" w14:textId="77777777" w:rsidTr="004D552A">
        <w:trPr>
          <w:jc w:val="center"/>
        </w:trPr>
        <w:tc>
          <w:tcPr>
            <w:tcW w:w="2653" w:type="dxa"/>
            <w:gridSpan w:val="2"/>
            <w:vMerge/>
            <w:vAlign w:val="center"/>
          </w:tcPr>
          <w:p w14:paraId="1C1F0879" w14:textId="77777777" w:rsidR="00A42AC4" w:rsidRPr="00F67AF2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  <w:vMerge/>
            <w:vAlign w:val="center"/>
          </w:tcPr>
          <w:p w14:paraId="6D94C945" w14:textId="77777777" w:rsidR="00A42AC4" w:rsidRPr="00F67AF2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7FFA488F" w14:textId="78F37CBD" w:rsidR="00A42AC4" w:rsidRPr="00A42AC4" w:rsidRDefault="00263DB8" w:rsidP="00A42AC4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33BD8">
              <w:rPr>
                <w:rFonts w:ascii="Arial" w:hAnsi="Arial" w:cs="Arial"/>
                <w:sz w:val="20"/>
                <w:szCs w:val="20"/>
              </w:rPr>
              <w:t>1</w:t>
            </w:r>
            <w:r w:rsidR="00F80F9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132B6">
              <w:rPr>
                <w:rFonts w:ascii="Arial" w:hAnsi="Arial" w:cs="Arial"/>
                <w:sz w:val="20"/>
                <w:szCs w:val="20"/>
              </w:rPr>
              <w:t>.</w:t>
            </w:r>
            <w:r w:rsidR="00033BD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9" w:type="dxa"/>
            <w:gridSpan w:val="2"/>
            <w:vAlign w:val="center"/>
          </w:tcPr>
          <w:p w14:paraId="3FBE96C0" w14:textId="2483D410" w:rsidR="00A42AC4" w:rsidRPr="00A856E8" w:rsidRDefault="00820283" w:rsidP="008202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132B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132B6">
              <w:rPr>
                <w:rFonts w:ascii="Arial" w:hAnsi="Arial" w:cs="Arial"/>
                <w:sz w:val="20"/>
                <w:szCs w:val="20"/>
              </w:rPr>
              <w:t>0–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132B6">
              <w:rPr>
                <w:rFonts w:ascii="Arial" w:hAnsi="Arial" w:cs="Arial"/>
                <w:sz w:val="20"/>
                <w:szCs w:val="20"/>
              </w:rPr>
              <w:t>:30</w:t>
            </w:r>
          </w:p>
        </w:tc>
        <w:tc>
          <w:tcPr>
            <w:tcW w:w="2276" w:type="dxa"/>
            <w:vAlign w:val="center"/>
          </w:tcPr>
          <w:p w14:paraId="0DAA26E2" w14:textId="60009826" w:rsidR="00A42AC4" w:rsidRDefault="00A42AC4" w:rsidP="00454EA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Grupa I</w:t>
            </w:r>
            <w:r w:rsidR="008202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81" w:type="dxa"/>
            <w:vAlign w:val="center"/>
          </w:tcPr>
          <w:p w14:paraId="53A26B7D" w14:textId="5DCA2782" w:rsidR="00A42AC4" w:rsidRPr="00A856E8" w:rsidRDefault="00820283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42AC4" w:rsidRPr="00A856E8" w14:paraId="3E3AE440" w14:textId="77777777" w:rsidTr="004D552A">
        <w:trPr>
          <w:trHeight w:val="185"/>
          <w:jc w:val="center"/>
        </w:trPr>
        <w:tc>
          <w:tcPr>
            <w:tcW w:w="2653" w:type="dxa"/>
            <w:gridSpan w:val="2"/>
            <w:vMerge/>
            <w:vAlign w:val="center"/>
          </w:tcPr>
          <w:p w14:paraId="1209A0B2" w14:textId="77777777" w:rsidR="00A42AC4" w:rsidRPr="00F67AF2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  <w:vMerge/>
            <w:vAlign w:val="center"/>
          </w:tcPr>
          <w:p w14:paraId="166689BC" w14:textId="77777777" w:rsidR="00A42AC4" w:rsidRPr="00F67AF2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76BEA631" w14:textId="5BAC13BC" w:rsidR="00A42AC4" w:rsidRPr="00A42AC4" w:rsidRDefault="00263DB8" w:rsidP="00A42AC4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33BD8">
              <w:rPr>
                <w:rFonts w:ascii="Arial" w:hAnsi="Arial" w:cs="Arial"/>
                <w:sz w:val="20"/>
                <w:szCs w:val="20"/>
              </w:rPr>
              <w:t>1</w:t>
            </w:r>
            <w:r w:rsidR="00F80F9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132B6">
              <w:rPr>
                <w:rFonts w:ascii="Arial" w:hAnsi="Arial" w:cs="Arial"/>
                <w:sz w:val="20"/>
                <w:szCs w:val="20"/>
              </w:rPr>
              <w:t>.</w:t>
            </w:r>
            <w:r w:rsidR="00033BD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9" w:type="dxa"/>
            <w:gridSpan w:val="2"/>
            <w:vAlign w:val="center"/>
          </w:tcPr>
          <w:p w14:paraId="0AFAAF26" w14:textId="24D838DD" w:rsidR="00A42AC4" w:rsidRPr="00A856E8" w:rsidRDefault="000132B6" w:rsidP="007F5D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2028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:30</w:t>
            </w:r>
            <w:r w:rsidR="007F5D1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2028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82028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76" w:type="dxa"/>
            <w:vAlign w:val="center"/>
          </w:tcPr>
          <w:p w14:paraId="4E1DF655" w14:textId="11D9E4B1" w:rsidR="00A42AC4" w:rsidRDefault="00A42AC4" w:rsidP="00454EA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Grupa II</w:t>
            </w:r>
            <w:r w:rsidR="008202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81" w:type="dxa"/>
            <w:vAlign w:val="center"/>
          </w:tcPr>
          <w:p w14:paraId="6E7FF730" w14:textId="4070E102" w:rsidR="00A42AC4" w:rsidRPr="00A856E8" w:rsidRDefault="00820283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42AC4" w:rsidRPr="00A856E8" w14:paraId="6B46FA5D" w14:textId="77777777" w:rsidTr="004D552A">
        <w:trPr>
          <w:trHeight w:val="191"/>
          <w:jc w:val="center"/>
        </w:trPr>
        <w:tc>
          <w:tcPr>
            <w:tcW w:w="2653" w:type="dxa"/>
            <w:gridSpan w:val="2"/>
            <w:vMerge/>
            <w:vAlign w:val="center"/>
          </w:tcPr>
          <w:p w14:paraId="74532FCE" w14:textId="77777777" w:rsidR="00A42AC4" w:rsidRPr="00F67AF2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  <w:vMerge/>
            <w:vAlign w:val="center"/>
          </w:tcPr>
          <w:p w14:paraId="365DF9C2" w14:textId="77777777" w:rsidR="00A42AC4" w:rsidRPr="00F67AF2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4E434E22" w14:textId="24E122D0" w:rsidR="00A42AC4" w:rsidRPr="00A42AC4" w:rsidRDefault="00263DB8" w:rsidP="00A42AC4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33BD8">
              <w:rPr>
                <w:rFonts w:ascii="Arial" w:hAnsi="Arial" w:cs="Arial"/>
                <w:sz w:val="20"/>
                <w:szCs w:val="20"/>
              </w:rPr>
              <w:t>1</w:t>
            </w:r>
            <w:r w:rsidR="00F80F9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132B6">
              <w:rPr>
                <w:rFonts w:ascii="Arial" w:hAnsi="Arial" w:cs="Arial"/>
                <w:sz w:val="20"/>
                <w:szCs w:val="20"/>
              </w:rPr>
              <w:t>.</w:t>
            </w:r>
            <w:r w:rsidR="00033BD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9" w:type="dxa"/>
            <w:gridSpan w:val="2"/>
            <w:vAlign w:val="center"/>
          </w:tcPr>
          <w:p w14:paraId="07195335" w14:textId="5B29088C" w:rsidR="00A42AC4" w:rsidRPr="00A856E8" w:rsidRDefault="000132B6" w:rsidP="007F5D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2028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820283">
              <w:rPr>
                <w:rFonts w:ascii="Arial" w:hAnsi="Arial" w:cs="Arial"/>
                <w:sz w:val="20"/>
                <w:szCs w:val="20"/>
              </w:rPr>
              <w:t>30</w:t>
            </w:r>
            <w:r w:rsidR="007F5D1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2028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820283">
              <w:rPr>
                <w:rFonts w:ascii="Arial" w:hAnsi="Arial" w:cs="Arial"/>
                <w:sz w:val="20"/>
                <w:szCs w:val="20"/>
              </w:rPr>
              <w:t>3</w:t>
            </w:r>
            <w:r w:rsidR="00B658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6" w:type="dxa"/>
            <w:vAlign w:val="center"/>
          </w:tcPr>
          <w:p w14:paraId="7199DE76" w14:textId="7BBC1F64" w:rsidR="00A42AC4" w:rsidRDefault="00A42AC4" w:rsidP="00454EA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Grupa I</w:t>
            </w:r>
            <w:r w:rsidR="0082028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81" w:type="dxa"/>
            <w:vAlign w:val="center"/>
          </w:tcPr>
          <w:p w14:paraId="36F83646" w14:textId="307BE126" w:rsidR="00A42AC4" w:rsidRPr="00A856E8" w:rsidRDefault="00820283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42AC4" w:rsidRPr="00A856E8" w14:paraId="3CE90BA7" w14:textId="77777777" w:rsidTr="004D552A">
        <w:trPr>
          <w:jc w:val="center"/>
        </w:trPr>
        <w:tc>
          <w:tcPr>
            <w:tcW w:w="2653" w:type="dxa"/>
            <w:gridSpan w:val="2"/>
            <w:vMerge/>
            <w:vAlign w:val="center"/>
          </w:tcPr>
          <w:p w14:paraId="1CFFA0F2" w14:textId="77777777" w:rsidR="00A42AC4" w:rsidRPr="00F67AF2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  <w:vMerge/>
            <w:vAlign w:val="center"/>
          </w:tcPr>
          <w:p w14:paraId="15CE31C4" w14:textId="77777777" w:rsidR="00A42AC4" w:rsidRPr="00F67AF2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2257FB7B" w14:textId="68F99CDB" w:rsidR="00A42AC4" w:rsidRPr="00A42AC4" w:rsidRDefault="00033BD8" w:rsidP="00A42AC4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80F9A">
              <w:rPr>
                <w:rFonts w:ascii="Arial" w:hAnsi="Arial" w:cs="Arial"/>
                <w:sz w:val="20"/>
                <w:szCs w:val="20"/>
              </w:rPr>
              <w:t>.</w:t>
            </w:r>
            <w:r w:rsidR="00263DB8">
              <w:rPr>
                <w:rFonts w:ascii="Arial" w:hAnsi="Arial" w:cs="Arial"/>
                <w:sz w:val="20"/>
                <w:szCs w:val="20"/>
              </w:rPr>
              <w:t>10</w:t>
            </w:r>
            <w:r w:rsidR="00677FC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9" w:type="dxa"/>
            <w:gridSpan w:val="2"/>
            <w:vAlign w:val="center"/>
          </w:tcPr>
          <w:p w14:paraId="245757E8" w14:textId="1FDA2E1E" w:rsidR="00A42AC4" w:rsidRPr="00A856E8" w:rsidRDefault="00B658ED" w:rsidP="007F5D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2028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82028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F5D1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2028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82028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76" w:type="dxa"/>
            <w:vAlign w:val="center"/>
          </w:tcPr>
          <w:p w14:paraId="45D417ED" w14:textId="437F566E" w:rsidR="00A42AC4" w:rsidRDefault="00A42AC4" w:rsidP="00454EA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Grupa </w:t>
            </w:r>
            <w:r w:rsidR="0082028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81" w:type="dxa"/>
            <w:vAlign w:val="center"/>
          </w:tcPr>
          <w:p w14:paraId="74A6C539" w14:textId="17D348E2" w:rsidR="00A42AC4" w:rsidRPr="00A856E8" w:rsidRDefault="00820283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42AC4" w:rsidRPr="00A856E8" w14:paraId="640C4A83" w14:textId="77777777" w:rsidTr="004D552A">
        <w:trPr>
          <w:jc w:val="center"/>
        </w:trPr>
        <w:tc>
          <w:tcPr>
            <w:tcW w:w="2653" w:type="dxa"/>
            <w:gridSpan w:val="2"/>
            <w:vMerge/>
            <w:vAlign w:val="center"/>
          </w:tcPr>
          <w:p w14:paraId="5370C787" w14:textId="77777777" w:rsidR="00A42AC4" w:rsidRPr="00F67AF2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  <w:vMerge/>
            <w:vAlign w:val="center"/>
          </w:tcPr>
          <w:p w14:paraId="28A37949" w14:textId="77777777" w:rsidR="00A42AC4" w:rsidRPr="00F67AF2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2270A6EF" w14:textId="139310B4" w:rsidR="00A42AC4" w:rsidRPr="00A42AC4" w:rsidRDefault="00820283" w:rsidP="00A42AC4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263DB8">
              <w:rPr>
                <w:rFonts w:ascii="Arial" w:hAnsi="Arial" w:cs="Arial"/>
                <w:sz w:val="20"/>
                <w:szCs w:val="20"/>
              </w:rPr>
              <w:t>.10</w:t>
            </w:r>
            <w:r w:rsidR="00677FC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9" w:type="dxa"/>
            <w:gridSpan w:val="2"/>
            <w:vAlign w:val="center"/>
          </w:tcPr>
          <w:p w14:paraId="56C0E841" w14:textId="78929E9B" w:rsidR="00A42AC4" w:rsidRPr="00A856E8" w:rsidRDefault="00820283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658E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B658E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658ED">
              <w:rPr>
                <w:rFonts w:ascii="Arial" w:hAnsi="Arial" w:cs="Arial"/>
                <w:sz w:val="20"/>
                <w:szCs w:val="20"/>
              </w:rPr>
              <w:t>:30</w:t>
            </w:r>
          </w:p>
        </w:tc>
        <w:tc>
          <w:tcPr>
            <w:tcW w:w="2276" w:type="dxa"/>
            <w:vAlign w:val="center"/>
          </w:tcPr>
          <w:p w14:paraId="419ADFC1" w14:textId="2BDB89E2" w:rsidR="00A42AC4" w:rsidRDefault="00A42AC4" w:rsidP="00454EA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Grupa I</w:t>
            </w:r>
          </w:p>
        </w:tc>
        <w:tc>
          <w:tcPr>
            <w:tcW w:w="981" w:type="dxa"/>
            <w:vAlign w:val="center"/>
          </w:tcPr>
          <w:p w14:paraId="6D86B64B" w14:textId="4E098FA7" w:rsidR="00A42AC4" w:rsidRPr="00A856E8" w:rsidRDefault="00820283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42AC4" w:rsidRPr="00A856E8" w14:paraId="3AEA4260" w14:textId="77777777" w:rsidTr="004D552A">
        <w:trPr>
          <w:jc w:val="center"/>
        </w:trPr>
        <w:tc>
          <w:tcPr>
            <w:tcW w:w="2653" w:type="dxa"/>
            <w:gridSpan w:val="2"/>
            <w:vMerge/>
            <w:vAlign w:val="center"/>
          </w:tcPr>
          <w:p w14:paraId="469379C0" w14:textId="77777777" w:rsidR="00A42AC4" w:rsidRPr="00F67AF2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  <w:vMerge/>
            <w:vAlign w:val="center"/>
          </w:tcPr>
          <w:p w14:paraId="22B2A5C0" w14:textId="77777777" w:rsidR="00A42AC4" w:rsidRPr="00F67AF2" w:rsidRDefault="00A42AC4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3A8D78EA" w14:textId="184B837A" w:rsidR="00A42AC4" w:rsidRPr="00A42AC4" w:rsidRDefault="00820283" w:rsidP="00A42AC4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F80F9A">
              <w:rPr>
                <w:rFonts w:ascii="Arial" w:hAnsi="Arial" w:cs="Arial"/>
                <w:sz w:val="20"/>
                <w:szCs w:val="20"/>
              </w:rPr>
              <w:t>.</w:t>
            </w:r>
            <w:r w:rsidR="00263DB8">
              <w:rPr>
                <w:rFonts w:ascii="Arial" w:hAnsi="Arial" w:cs="Arial"/>
                <w:sz w:val="20"/>
                <w:szCs w:val="20"/>
              </w:rPr>
              <w:t>10</w:t>
            </w:r>
            <w:r w:rsidR="00677FC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9" w:type="dxa"/>
            <w:gridSpan w:val="2"/>
            <w:vAlign w:val="center"/>
          </w:tcPr>
          <w:p w14:paraId="60646B65" w14:textId="1027ED79" w:rsidR="00A42AC4" w:rsidRPr="00A856E8" w:rsidRDefault="00820283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658ED">
              <w:rPr>
                <w:rFonts w:ascii="Arial" w:hAnsi="Arial" w:cs="Arial"/>
                <w:sz w:val="20"/>
                <w:szCs w:val="20"/>
              </w:rPr>
              <w:t xml:space="preserve">:30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658ED">
              <w:rPr>
                <w:rFonts w:ascii="Arial" w:hAnsi="Arial" w:cs="Arial"/>
                <w:sz w:val="20"/>
                <w:szCs w:val="20"/>
              </w:rPr>
              <w:t>:30</w:t>
            </w:r>
          </w:p>
        </w:tc>
        <w:tc>
          <w:tcPr>
            <w:tcW w:w="2276" w:type="dxa"/>
            <w:vAlign w:val="center"/>
          </w:tcPr>
          <w:p w14:paraId="0778D8FD" w14:textId="44AAB94D" w:rsidR="00A42AC4" w:rsidRDefault="00A42AC4" w:rsidP="00454EA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Grupa II</w:t>
            </w:r>
          </w:p>
        </w:tc>
        <w:tc>
          <w:tcPr>
            <w:tcW w:w="981" w:type="dxa"/>
            <w:vAlign w:val="center"/>
          </w:tcPr>
          <w:p w14:paraId="4229067A" w14:textId="77777777" w:rsidR="00A42AC4" w:rsidRPr="00A856E8" w:rsidRDefault="00B658ED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20283" w:rsidRPr="00A856E8" w14:paraId="027944C5" w14:textId="77777777" w:rsidTr="004D552A">
        <w:trPr>
          <w:jc w:val="center"/>
        </w:trPr>
        <w:tc>
          <w:tcPr>
            <w:tcW w:w="2653" w:type="dxa"/>
            <w:gridSpan w:val="2"/>
            <w:vAlign w:val="center"/>
          </w:tcPr>
          <w:p w14:paraId="3C5C8E3D" w14:textId="77777777" w:rsidR="00820283" w:rsidRPr="00F67AF2" w:rsidRDefault="00820283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45C992A7" w14:textId="77777777" w:rsidR="00820283" w:rsidRPr="00F67AF2" w:rsidRDefault="00820283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610BD7FF" w14:textId="55A0D009" w:rsidR="00820283" w:rsidRDefault="00820283" w:rsidP="00A42AC4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1</w:t>
            </w:r>
          </w:p>
        </w:tc>
        <w:tc>
          <w:tcPr>
            <w:tcW w:w="1299" w:type="dxa"/>
            <w:gridSpan w:val="2"/>
            <w:vAlign w:val="center"/>
          </w:tcPr>
          <w:p w14:paraId="1E6A4ED8" w14:textId="7CA5E9DA" w:rsidR="00820283" w:rsidRDefault="00820283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-11.30</w:t>
            </w:r>
          </w:p>
        </w:tc>
        <w:tc>
          <w:tcPr>
            <w:tcW w:w="2276" w:type="dxa"/>
            <w:vAlign w:val="center"/>
          </w:tcPr>
          <w:p w14:paraId="6F5F7BF3" w14:textId="37ACAAD6" w:rsidR="00820283" w:rsidRDefault="00820283" w:rsidP="00454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a</w:t>
            </w:r>
            <w:r w:rsidR="007F5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981" w:type="dxa"/>
            <w:vAlign w:val="center"/>
          </w:tcPr>
          <w:p w14:paraId="3D22FE0E" w14:textId="5725A0E0" w:rsidR="00820283" w:rsidRDefault="00820283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20283" w:rsidRPr="00A856E8" w14:paraId="70A09679" w14:textId="77777777" w:rsidTr="004D552A">
        <w:trPr>
          <w:jc w:val="center"/>
        </w:trPr>
        <w:tc>
          <w:tcPr>
            <w:tcW w:w="2653" w:type="dxa"/>
            <w:gridSpan w:val="2"/>
            <w:vAlign w:val="center"/>
          </w:tcPr>
          <w:p w14:paraId="46DDB088" w14:textId="77777777" w:rsidR="00820283" w:rsidRPr="00F67AF2" w:rsidRDefault="00820283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41CA35A9" w14:textId="77777777" w:rsidR="00820283" w:rsidRPr="00F67AF2" w:rsidRDefault="00820283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05796F96" w14:textId="22D99A25" w:rsidR="00820283" w:rsidRDefault="00820283" w:rsidP="00A42AC4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1</w:t>
            </w:r>
          </w:p>
        </w:tc>
        <w:tc>
          <w:tcPr>
            <w:tcW w:w="1299" w:type="dxa"/>
            <w:gridSpan w:val="2"/>
            <w:vAlign w:val="center"/>
          </w:tcPr>
          <w:p w14:paraId="1EBA8325" w14:textId="42C24570" w:rsidR="00820283" w:rsidRDefault="00820283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0-12.30</w:t>
            </w:r>
          </w:p>
        </w:tc>
        <w:tc>
          <w:tcPr>
            <w:tcW w:w="2276" w:type="dxa"/>
            <w:vAlign w:val="center"/>
          </w:tcPr>
          <w:p w14:paraId="7445D803" w14:textId="5E31CDAF" w:rsidR="00820283" w:rsidRDefault="00820283" w:rsidP="00454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a</w:t>
            </w:r>
            <w:r w:rsidR="007F5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81" w:type="dxa"/>
            <w:vAlign w:val="center"/>
          </w:tcPr>
          <w:p w14:paraId="367CE66C" w14:textId="59999B06" w:rsidR="00820283" w:rsidRDefault="00820283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20283" w:rsidRPr="00A856E8" w14:paraId="71705582" w14:textId="77777777" w:rsidTr="004D552A">
        <w:trPr>
          <w:jc w:val="center"/>
        </w:trPr>
        <w:tc>
          <w:tcPr>
            <w:tcW w:w="2653" w:type="dxa"/>
            <w:gridSpan w:val="2"/>
            <w:vAlign w:val="center"/>
          </w:tcPr>
          <w:p w14:paraId="6A2B27B7" w14:textId="77777777" w:rsidR="00820283" w:rsidRPr="00F67AF2" w:rsidRDefault="00820283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149F7CDD" w14:textId="77777777" w:rsidR="00820283" w:rsidRPr="00F67AF2" w:rsidRDefault="00820283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4585D48B" w14:textId="4D3B0B2E" w:rsidR="00820283" w:rsidRDefault="00820283" w:rsidP="00A42AC4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1</w:t>
            </w:r>
          </w:p>
        </w:tc>
        <w:tc>
          <w:tcPr>
            <w:tcW w:w="1299" w:type="dxa"/>
            <w:gridSpan w:val="2"/>
            <w:vAlign w:val="center"/>
          </w:tcPr>
          <w:p w14:paraId="3A37C36B" w14:textId="567F8DAD" w:rsidR="00820283" w:rsidRDefault="00820283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30</w:t>
            </w:r>
          </w:p>
        </w:tc>
        <w:tc>
          <w:tcPr>
            <w:tcW w:w="2276" w:type="dxa"/>
            <w:vAlign w:val="center"/>
          </w:tcPr>
          <w:p w14:paraId="0850C16E" w14:textId="01FBB759" w:rsidR="00820283" w:rsidRDefault="00820283" w:rsidP="00454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a</w:t>
            </w:r>
            <w:r w:rsidR="007F5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81" w:type="dxa"/>
            <w:vAlign w:val="center"/>
          </w:tcPr>
          <w:p w14:paraId="1D195F79" w14:textId="74DD135D" w:rsidR="00820283" w:rsidRDefault="00820283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20283" w:rsidRPr="00A856E8" w14:paraId="0EB1DC85" w14:textId="77777777" w:rsidTr="004D552A">
        <w:trPr>
          <w:jc w:val="center"/>
        </w:trPr>
        <w:tc>
          <w:tcPr>
            <w:tcW w:w="2653" w:type="dxa"/>
            <w:gridSpan w:val="2"/>
            <w:vAlign w:val="center"/>
          </w:tcPr>
          <w:p w14:paraId="78C2215A" w14:textId="77777777" w:rsidR="00820283" w:rsidRPr="00F67AF2" w:rsidRDefault="00820283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4A867ED8" w14:textId="77777777" w:rsidR="00820283" w:rsidRPr="00F67AF2" w:rsidRDefault="00820283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24BCF5C5" w14:textId="18CB9853" w:rsidR="00820283" w:rsidRDefault="007F5D15" w:rsidP="00A42AC4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1</w:t>
            </w:r>
          </w:p>
        </w:tc>
        <w:tc>
          <w:tcPr>
            <w:tcW w:w="1299" w:type="dxa"/>
            <w:gridSpan w:val="2"/>
            <w:vAlign w:val="center"/>
          </w:tcPr>
          <w:p w14:paraId="002D3D1E" w14:textId="3267F438" w:rsidR="00820283" w:rsidRDefault="007F5D15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0-9.30</w:t>
            </w:r>
          </w:p>
        </w:tc>
        <w:tc>
          <w:tcPr>
            <w:tcW w:w="2276" w:type="dxa"/>
            <w:vAlign w:val="center"/>
          </w:tcPr>
          <w:p w14:paraId="628E645D" w14:textId="5DA0EEF3" w:rsidR="00820283" w:rsidRDefault="007F5D15" w:rsidP="00454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a I</w:t>
            </w:r>
          </w:p>
        </w:tc>
        <w:tc>
          <w:tcPr>
            <w:tcW w:w="981" w:type="dxa"/>
            <w:vAlign w:val="center"/>
          </w:tcPr>
          <w:p w14:paraId="0BAD3408" w14:textId="0C7A0DBC" w:rsidR="00820283" w:rsidRDefault="007F5D15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20283" w:rsidRPr="00A856E8" w14:paraId="47790C02" w14:textId="77777777" w:rsidTr="004D552A">
        <w:trPr>
          <w:jc w:val="center"/>
        </w:trPr>
        <w:tc>
          <w:tcPr>
            <w:tcW w:w="2653" w:type="dxa"/>
            <w:gridSpan w:val="2"/>
            <w:vAlign w:val="center"/>
          </w:tcPr>
          <w:p w14:paraId="190C33A1" w14:textId="77777777" w:rsidR="00820283" w:rsidRPr="00F67AF2" w:rsidRDefault="00820283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04257053" w14:textId="77777777" w:rsidR="00820283" w:rsidRPr="00F67AF2" w:rsidRDefault="00820283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2B52C28C" w14:textId="5415C597" w:rsidR="00820283" w:rsidRDefault="007F5D15" w:rsidP="00A42AC4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1</w:t>
            </w:r>
          </w:p>
        </w:tc>
        <w:tc>
          <w:tcPr>
            <w:tcW w:w="1299" w:type="dxa"/>
            <w:gridSpan w:val="2"/>
            <w:vAlign w:val="center"/>
          </w:tcPr>
          <w:p w14:paraId="20FE36A6" w14:textId="5E1B0D72" w:rsidR="00820283" w:rsidRDefault="007F5D15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-10.30</w:t>
            </w:r>
          </w:p>
        </w:tc>
        <w:tc>
          <w:tcPr>
            <w:tcW w:w="2276" w:type="dxa"/>
            <w:vAlign w:val="center"/>
          </w:tcPr>
          <w:p w14:paraId="53834436" w14:textId="76229BAC" w:rsidR="00820283" w:rsidRDefault="007F5D15" w:rsidP="00454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a II</w:t>
            </w:r>
          </w:p>
        </w:tc>
        <w:tc>
          <w:tcPr>
            <w:tcW w:w="981" w:type="dxa"/>
            <w:vAlign w:val="center"/>
          </w:tcPr>
          <w:p w14:paraId="6DDCB783" w14:textId="416D8BA9" w:rsidR="00820283" w:rsidRDefault="007F5D15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20283" w:rsidRPr="00A856E8" w14:paraId="7914987C" w14:textId="77777777" w:rsidTr="004D552A">
        <w:trPr>
          <w:jc w:val="center"/>
        </w:trPr>
        <w:tc>
          <w:tcPr>
            <w:tcW w:w="2653" w:type="dxa"/>
            <w:gridSpan w:val="2"/>
            <w:vAlign w:val="center"/>
          </w:tcPr>
          <w:p w14:paraId="4F4D58EB" w14:textId="77777777" w:rsidR="00820283" w:rsidRPr="00F67AF2" w:rsidRDefault="00820283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6559059D" w14:textId="77777777" w:rsidR="00820283" w:rsidRPr="00F67AF2" w:rsidRDefault="00820283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23393480" w14:textId="59DB8C92" w:rsidR="00820283" w:rsidRDefault="007F5D15" w:rsidP="00A42AC4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1</w:t>
            </w:r>
          </w:p>
        </w:tc>
        <w:tc>
          <w:tcPr>
            <w:tcW w:w="1299" w:type="dxa"/>
            <w:gridSpan w:val="2"/>
            <w:vAlign w:val="center"/>
          </w:tcPr>
          <w:p w14:paraId="649FCB85" w14:textId="6A1DDEC1" w:rsidR="00820283" w:rsidRDefault="007F5D15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-11.30</w:t>
            </w:r>
          </w:p>
        </w:tc>
        <w:tc>
          <w:tcPr>
            <w:tcW w:w="2276" w:type="dxa"/>
            <w:vAlign w:val="center"/>
          </w:tcPr>
          <w:p w14:paraId="614F8FEC" w14:textId="2E110E0D" w:rsidR="00820283" w:rsidRDefault="007F5D15" w:rsidP="00454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a III</w:t>
            </w:r>
          </w:p>
        </w:tc>
        <w:tc>
          <w:tcPr>
            <w:tcW w:w="981" w:type="dxa"/>
            <w:vAlign w:val="center"/>
          </w:tcPr>
          <w:p w14:paraId="44512C12" w14:textId="2293AC3C" w:rsidR="00820283" w:rsidRDefault="007F5D15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20283" w:rsidRPr="00A856E8" w14:paraId="0650BDD0" w14:textId="77777777" w:rsidTr="004D552A">
        <w:trPr>
          <w:jc w:val="center"/>
        </w:trPr>
        <w:tc>
          <w:tcPr>
            <w:tcW w:w="2653" w:type="dxa"/>
            <w:gridSpan w:val="2"/>
            <w:vAlign w:val="center"/>
          </w:tcPr>
          <w:p w14:paraId="14C93DDB" w14:textId="77777777" w:rsidR="00820283" w:rsidRPr="00F67AF2" w:rsidRDefault="00820283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0756B010" w14:textId="77777777" w:rsidR="00820283" w:rsidRPr="00F67AF2" w:rsidRDefault="00820283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23ACFD74" w14:textId="417E91D6" w:rsidR="00820283" w:rsidRDefault="007F5D15" w:rsidP="00A42AC4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1</w:t>
            </w:r>
          </w:p>
        </w:tc>
        <w:tc>
          <w:tcPr>
            <w:tcW w:w="1299" w:type="dxa"/>
            <w:gridSpan w:val="2"/>
            <w:vAlign w:val="center"/>
          </w:tcPr>
          <w:p w14:paraId="3E8401FD" w14:textId="028F1D0D" w:rsidR="00820283" w:rsidRDefault="007F5D15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0-12.30</w:t>
            </w:r>
          </w:p>
        </w:tc>
        <w:tc>
          <w:tcPr>
            <w:tcW w:w="2276" w:type="dxa"/>
            <w:vAlign w:val="center"/>
          </w:tcPr>
          <w:p w14:paraId="694D1F40" w14:textId="02425E41" w:rsidR="00820283" w:rsidRDefault="007F5D15" w:rsidP="00454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a IV</w:t>
            </w:r>
          </w:p>
        </w:tc>
        <w:tc>
          <w:tcPr>
            <w:tcW w:w="981" w:type="dxa"/>
            <w:vAlign w:val="center"/>
          </w:tcPr>
          <w:p w14:paraId="4EB4BA02" w14:textId="16434B79" w:rsidR="00820283" w:rsidRDefault="007F5D15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20283" w:rsidRPr="00A856E8" w14:paraId="2478C440" w14:textId="77777777" w:rsidTr="004D552A">
        <w:trPr>
          <w:jc w:val="center"/>
        </w:trPr>
        <w:tc>
          <w:tcPr>
            <w:tcW w:w="2653" w:type="dxa"/>
            <w:gridSpan w:val="2"/>
            <w:vAlign w:val="center"/>
          </w:tcPr>
          <w:p w14:paraId="43CB7CD6" w14:textId="77777777" w:rsidR="00820283" w:rsidRPr="00F67AF2" w:rsidRDefault="00820283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7080F721" w14:textId="77777777" w:rsidR="00820283" w:rsidRPr="00F67AF2" w:rsidRDefault="00820283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1E95A194" w14:textId="65C9298E" w:rsidR="00820283" w:rsidRDefault="007F5D15" w:rsidP="00A42AC4">
            <w:pPr>
              <w:tabs>
                <w:tab w:val="left" w:pos="252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1</w:t>
            </w:r>
          </w:p>
        </w:tc>
        <w:tc>
          <w:tcPr>
            <w:tcW w:w="1299" w:type="dxa"/>
            <w:gridSpan w:val="2"/>
            <w:vAlign w:val="center"/>
          </w:tcPr>
          <w:p w14:paraId="6D647684" w14:textId="5CFA4587" w:rsidR="00820283" w:rsidRDefault="007F5D15" w:rsidP="00454E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30</w:t>
            </w:r>
          </w:p>
        </w:tc>
        <w:tc>
          <w:tcPr>
            <w:tcW w:w="2276" w:type="dxa"/>
            <w:vAlign w:val="center"/>
          </w:tcPr>
          <w:p w14:paraId="4223984B" w14:textId="49E25F97" w:rsidR="00820283" w:rsidRDefault="007F5D15" w:rsidP="00454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a V</w:t>
            </w:r>
          </w:p>
        </w:tc>
        <w:tc>
          <w:tcPr>
            <w:tcW w:w="981" w:type="dxa"/>
            <w:vAlign w:val="center"/>
          </w:tcPr>
          <w:p w14:paraId="6A965647" w14:textId="2EB313FC" w:rsidR="00820283" w:rsidRDefault="007F5D15" w:rsidP="00454EA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E7C6C" w:rsidRPr="00F85258" w14:paraId="2A522F18" w14:textId="77777777" w:rsidTr="004D552A">
        <w:trPr>
          <w:trHeight w:val="330"/>
          <w:jc w:val="center"/>
        </w:trPr>
        <w:tc>
          <w:tcPr>
            <w:tcW w:w="9160" w:type="dxa"/>
            <w:gridSpan w:val="7"/>
            <w:shd w:val="pct12" w:color="auto" w:fill="auto"/>
            <w:vAlign w:val="center"/>
          </w:tcPr>
          <w:p w14:paraId="48011E5D" w14:textId="77777777" w:rsidR="004E7C6C" w:rsidRPr="00F85258" w:rsidRDefault="004E7C6C" w:rsidP="00454EA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godzin w miesiącu</w:t>
            </w:r>
          </w:p>
        </w:tc>
        <w:tc>
          <w:tcPr>
            <w:tcW w:w="981" w:type="dxa"/>
            <w:shd w:val="pct12" w:color="auto" w:fill="auto"/>
            <w:vAlign w:val="center"/>
          </w:tcPr>
          <w:p w14:paraId="6DF6A62E" w14:textId="1F56788E" w:rsidR="004E7C6C" w:rsidRPr="00F85258" w:rsidRDefault="007F5D15" w:rsidP="00454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w14:paraId="2DE57347" w14:textId="77777777" w:rsidR="0022004A" w:rsidRPr="004E7C6C" w:rsidRDefault="0022004A" w:rsidP="004E7C6C">
      <w:pPr>
        <w:spacing w:before="120" w:after="120" w:line="240" w:lineRule="auto"/>
        <w:rPr>
          <w:rFonts w:ascii="Arial" w:eastAsia="Calibri" w:hAnsi="Arial" w:cs="Arial"/>
          <w:i/>
          <w:sz w:val="10"/>
        </w:rPr>
      </w:pPr>
    </w:p>
    <w:sectPr w:rsidR="0022004A" w:rsidRPr="004E7C6C" w:rsidSect="004E7C6C">
      <w:headerReference w:type="default" r:id="rId8"/>
      <w:footerReference w:type="default" r:id="rId9"/>
      <w:pgSz w:w="11906" w:h="16838"/>
      <w:pgMar w:top="1418" w:right="1134" w:bottom="992" w:left="1134" w:header="709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D15F" w14:textId="77777777" w:rsidR="00826EB6" w:rsidRDefault="00826EB6" w:rsidP="00A65B4C">
      <w:pPr>
        <w:spacing w:after="0" w:line="240" w:lineRule="auto"/>
      </w:pPr>
      <w:r>
        <w:separator/>
      </w:r>
    </w:p>
  </w:endnote>
  <w:endnote w:type="continuationSeparator" w:id="0">
    <w:p w14:paraId="43BD16AE" w14:textId="77777777" w:rsidR="00826EB6" w:rsidRDefault="00826EB6" w:rsidP="00A6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92AC" w14:textId="77777777" w:rsidR="00C70C06" w:rsidRPr="00C70C06" w:rsidRDefault="00C70C06" w:rsidP="00C70C06">
    <w:pPr>
      <w:pStyle w:val="Stopka"/>
      <w:pBdr>
        <w:top w:val="single" w:sz="4" w:space="1" w:color="auto"/>
      </w:pBdr>
      <w:jc w:val="center"/>
      <w:rPr>
        <w:sz w:val="10"/>
      </w:rPr>
    </w:pPr>
  </w:p>
  <w:p w14:paraId="0DF3998B" w14:textId="77777777" w:rsidR="00C70C06" w:rsidRDefault="00C70C06" w:rsidP="00C70C06">
    <w:pPr>
      <w:pStyle w:val="Stopka"/>
      <w:pBdr>
        <w:top w:val="single" w:sz="4" w:space="1" w:color="auto"/>
      </w:pBdr>
      <w:jc w:val="center"/>
    </w:pPr>
    <w:r>
      <w:t xml:space="preserve">Projekt współfinansowany z Europejskiego Funduszu Społecznego </w:t>
    </w:r>
  </w:p>
  <w:p w14:paraId="555620CB" w14:textId="77777777" w:rsidR="00C70C06" w:rsidRDefault="00C70C06" w:rsidP="00C70C06">
    <w:pPr>
      <w:pStyle w:val="Stopka"/>
      <w:pBdr>
        <w:top w:val="single" w:sz="4" w:space="1" w:color="auto"/>
      </w:pBdr>
      <w:jc w:val="center"/>
    </w:pPr>
    <w:r>
      <w:t>w ramach Regionalnego Programu Operacyjnego Województwa Mazowieckiego na lata 2014-2020</w:t>
    </w:r>
  </w:p>
  <w:p w14:paraId="6434E788" w14:textId="77777777" w:rsidR="00A65B4C" w:rsidRDefault="00A65B4C" w:rsidP="00A65B4C">
    <w:pPr>
      <w:pStyle w:val="Stopka"/>
      <w:tabs>
        <w:tab w:val="clear" w:pos="4536"/>
        <w:tab w:val="clear" w:pos="9072"/>
        <w:tab w:val="left" w:pos="37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0791" w14:textId="77777777" w:rsidR="00826EB6" w:rsidRDefault="00826EB6" w:rsidP="00A65B4C">
      <w:pPr>
        <w:spacing w:after="0" w:line="240" w:lineRule="auto"/>
      </w:pPr>
      <w:r>
        <w:separator/>
      </w:r>
    </w:p>
  </w:footnote>
  <w:footnote w:type="continuationSeparator" w:id="0">
    <w:p w14:paraId="03D9965A" w14:textId="77777777" w:rsidR="00826EB6" w:rsidRDefault="00826EB6" w:rsidP="00A6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AC8E" w14:textId="77777777" w:rsidR="00A65B4C" w:rsidRDefault="007D0662" w:rsidP="00220EA4">
    <w:pPr>
      <w:pStyle w:val="Nagwek"/>
      <w:jc w:val="center"/>
    </w:pPr>
    <w:r w:rsidRPr="007D0662">
      <w:rPr>
        <w:noProof/>
        <w:lang w:eastAsia="pl-PL"/>
      </w:rPr>
      <w:drawing>
        <wp:inline distT="0" distB="0" distL="0" distR="0" wp14:anchorId="36F50CCD" wp14:editId="71F8F7E6">
          <wp:extent cx="6299189" cy="590550"/>
          <wp:effectExtent l="19050" t="0" r="6361" b="0"/>
          <wp:docPr id="4" name="Obraz 4" descr="https://www.funduszedlamazowsza.eu/wp-content/uploads/2018/01/rpoflaga-rpmazowszeefs-1024x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funduszedlamazowsza.eu/wp-content/uploads/2018/01/rpoflaga-rpmazowszeefs-1024x9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107" cy="590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A1A"/>
    <w:multiLevelType w:val="hybridMultilevel"/>
    <w:tmpl w:val="2612CD66"/>
    <w:lvl w:ilvl="0" w:tplc="E6F4B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D541C"/>
    <w:multiLevelType w:val="hybridMultilevel"/>
    <w:tmpl w:val="FCD079CC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268F796C"/>
    <w:multiLevelType w:val="hybridMultilevel"/>
    <w:tmpl w:val="CB6C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407AF"/>
    <w:multiLevelType w:val="hybridMultilevel"/>
    <w:tmpl w:val="CB6C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95C89"/>
    <w:multiLevelType w:val="hybridMultilevel"/>
    <w:tmpl w:val="7C3EF6FE"/>
    <w:lvl w:ilvl="0" w:tplc="1D827E9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E9"/>
    <w:rsid w:val="000132B6"/>
    <w:rsid w:val="00025C49"/>
    <w:rsid w:val="000320A3"/>
    <w:rsid w:val="00033BD8"/>
    <w:rsid w:val="00052E62"/>
    <w:rsid w:val="00053345"/>
    <w:rsid w:val="00063BBD"/>
    <w:rsid w:val="0007051B"/>
    <w:rsid w:val="00070F1A"/>
    <w:rsid w:val="00091000"/>
    <w:rsid w:val="000A012A"/>
    <w:rsid w:val="000B4023"/>
    <w:rsid w:val="000D4A50"/>
    <w:rsid w:val="000D7BC8"/>
    <w:rsid w:val="0014783A"/>
    <w:rsid w:val="00193AD5"/>
    <w:rsid w:val="001A2C0D"/>
    <w:rsid w:val="00203E10"/>
    <w:rsid w:val="00214897"/>
    <w:rsid w:val="0022004A"/>
    <w:rsid w:val="00220EA4"/>
    <w:rsid w:val="00263DB8"/>
    <w:rsid w:val="00280C32"/>
    <w:rsid w:val="00286D0A"/>
    <w:rsid w:val="002A19AC"/>
    <w:rsid w:val="002A2A14"/>
    <w:rsid w:val="002A62C2"/>
    <w:rsid w:val="002E7669"/>
    <w:rsid w:val="003057DE"/>
    <w:rsid w:val="0032387C"/>
    <w:rsid w:val="00324CD1"/>
    <w:rsid w:val="00332ACA"/>
    <w:rsid w:val="00340F93"/>
    <w:rsid w:val="003515D6"/>
    <w:rsid w:val="00361FC7"/>
    <w:rsid w:val="00390DD4"/>
    <w:rsid w:val="00390E46"/>
    <w:rsid w:val="003A2EE0"/>
    <w:rsid w:val="003B2E8F"/>
    <w:rsid w:val="003C43CE"/>
    <w:rsid w:val="003E6916"/>
    <w:rsid w:val="003F511E"/>
    <w:rsid w:val="00405148"/>
    <w:rsid w:val="004311B6"/>
    <w:rsid w:val="004607CA"/>
    <w:rsid w:val="00463EE0"/>
    <w:rsid w:val="00465112"/>
    <w:rsid w:val="004C381F"/>
    <w:rsid w:val="004D552A"/>
    <w:rsid w:val="004D5EBE"/>
    <w:rsid w:val="004E7C6C"/>
    <w:rsid w:val="005055D6"/>
    <w:rsid w:val="005107B8"/>
    <w:rsid w:val="00515487"/>
    <w:rsid w:val="005404D8"/>
    <w:rsid w:val="005675CA"/>
    <w:rsid w:val="005869C7"/>
    <w:rsid w:val="005966B9"/>
    <w:rsid w:val="005A0411"/>
    <w:rsid w:val="005E1057"/>
    <w:rsid w:val="005E6782"/>
    <w:rsid w:val="00610271"/>
    <w:rsid w:val="00623764"/>
    <w:rsid w:val="0063693F"/>
    <w:rsid w:val="00637E96"/>
    <w:rsid w:val="00667C3E"/>
    <w:rsid w:val="00677FC0"/>
    <w:rsid w:val="006978A8"/>
    <w:rsid w:val="006A6052"/>
    <w:rsid w:val="006B2622"/>
    <w:rsid w:val="006F20A2"/>
    <w:rsid w:val="007118AC"/>
    <w:rsid w:val="0073569B"/>
    <w:rsid w:val="00783C08"/>
    <w:rsid w:val="007D0662"/>
    <w:rsid w:val="007D75D6"/>
    <w:rsid w:val="007F5D15"/>
    <w:rsid w:val="007F659E"/>
    <w:rsid w:val="008143C8"/>
    <w:rsid w:val="00820283"/>
    <w:rsid w:val="00826EB6"/>
    <w:rsid w:val="008355F1"/>
    <w:rsid w:val="00856928"/>
    <w:rsid w:val="00867C54"/>
    <w:rsid w:val="008A2585"/>
    <w:rsid w:val="008A2B7D"/>
    <w:rsid w:val="00932E32"/>
    <w:rsid w:val="009647DD"/>
    <w:rsid w:val="009964AF"/>
    <w:rsid w:val="009C003D"/>
    <w:rsid w:val="00A410C8"/>
    <w:rsid w:val="00A42AC4"/>
    <w:rsid w:val="00A43D66"/>
    <w:rsid w:val="00A65B4C"/>
    <w:rsid w:val="00AB5DB0"/>
    <w:rsid w:val="00AC526D"/>
    <w:rsid w:val="00AE2D26"/>
    <w:rsid w:val="00AE43B1"/>
    <w:rsid w:val="00B33103"/>
    <w:rsid w:val="00B36480"/>
    <w:rsid w:val="00B64FE5"/>
    <w:rsid w:val="00B658ED"/>
    <w:rsid w:val="00B7754C"/>
    <w:rsid w:val="00B904AB"/>
    <w:rsid w:val="00BD71EA"/>
    <w:rsid w:val="00C3438D"/>
    <w:rsid w:val="00C40378"/>
    <w:rsid w:val="00C448E9"/>
    <w:rsid w:val="00C70C06"/>
    <w:rsid w:val="00C735D4"/>
    <w:rsid w:val="00C84B16"/>
    <w:rsid w:val="00D17D03"/>
    <w:rsid w:val="00D31B48"/>
    <w:rsid w:val="00D5765A"/>
    <w:rsid w:val="00D62522"/>
    <w:rsid w:val="00D626AD"/>
    <w:rsid w:val="00D94CE3"/>
    <w:rsid w:val="00DA32F7"/>
    <w:rsid w:val="00DC1841"/>
    <w:rsid w:val="00E07C07"/>
    <w:rsid w:val="00E14527"/>
    <w:rsid w:val="00E22191"/>
    <w:rsid w:val="00E24A33"/>
    <w:rsid w:val="00E25085"/>
    <w:rsid w:val="00E83B3C"/>
    <w:rsid w:val="00E90921"/>
    <w:rsid w:val="00F0442D"/>
    <w:rsid w:val="00F12A50"/>
    <w:rsid w:val="00F26FBB"/>
    <w:rsid w:val="00F80F9A"/>
    <w:rsid w:val="00F8389F"/>
    <w:rsid w:val="00F86D49"/>
    <w:rsid w:val="00FB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DABD8"/>
  <w15:docId w15:val="{25478125-4B01-1343-8EDC-3F982C1E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E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6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B4C"/>
  </w:style>
  <w:style w:type="paragraph" w:styleId="Stopka">
    <w:name w:val="footer"/>
    <w:basedOn w:val="Normalny"/>
    <w:link w:val="StopkaZnak"/>
    <w:uiPriority w:val="99"/>
    <w:unhideWhenUsed/>
    <w:rsid w:val="00A6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B4C"/>
  </w:style>
  <w:style w:type="paragraph" w:styleId="Akapitzlist">
    <w:name w:val="List Paragraph"/>
    <w:basedOn w:val="Normalny"/>
    <w:uiPriority w:val="34"/>
    <w:qFormat/>
    <w:rsid w:val="00A65B4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A65B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C0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22004A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00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96FC-2BA5-48AC-B3F6-7110D6C6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Microsoft Office User</cp:lastModifiedBy>
  <cp:revision>10</cp:revision>
  <cp:lastPrinted>2021-11-04T14:34:00Z</cp:lastPrinted>
  <dcterms:created xsi:type="dcterms:W3CDTF">2021-11-04T13:37:00Z</dcterms:created>
  <dcterms:modified xsi:type="dcterms:W3CDTF">2021-11-04T14:43:00Z</dcterms:modified>
</cp:coreProperties>
</file>